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42FD" w14:textId="77777777" w:rsidR="00C60938" w:rsidRDefault="00B94822" w:rsidP="00C60938">
      <w:pPr>
        <w:pStyle w:val="Ttulo1"/>
        <w:spacing w:before="0" w:line="240" w:lineRule="auto"/>
        <w:jc w:val="center"/>
      </w:pPr>
      <w:r w:rsidRPr="000A6766">
        <w:t>FORMULARIO DE POSTULACIÓN</w:t>
      </w:r>
    </w:p>
    <w:p w14:paraId="58807AB0" w14:textId="328B91AD" w:rsidR="00B94822" w:rsidRPr="000A6766" w:rsidRDefault="00B94822" w:rsidP="00C60938">
      <w:pPr>
        <w:pStyle w:val="Ttulo1"/>
        <w:spacing w:before="0" w:line="240" w:lineRule="auto"/>
        <w:jc w:val="center"/>
      </w:pPr>
      <w:r w:rsidRPr="000A6766">
        <w:t xml:space="preserve">FONDOS CONCURSABLES QUINTERO </w:t>
      </w:r>
      <w:r w:rsidR="0077683E">
        <w:t xml:space="preserve">CONVOCATORIA </w:t>
      </w:r>
      <w:r w:rsidR="003B7DA4">
        <w:t>202</w:t>
      </w:r>
      <w:r w:rsidR="0032263C">
        <w:t>6</w:t>
      </w:r>
    </w:p>
    <w:p w14:paraId="53EF9B10" w14:textId="60324CF1" w:rsidR="00B94822" w:rsidRPr="000A6766" w:rsidRDefault="00B94822" w:rsidP="00C60938">
      <w:pPr>
        <w:pStyle w:val="Subttulo"/>
        <w:jc w:val="center"/>
      </w:pPr>
      <w:r w:rsidRPr="000A6766">
        <w:t>ORGANIZACIONES SOCIALES</w:t>
      </w:r>
    </w:p>
    <w:p w14:paraId="23B098D1" w14:textId="4D74FFB8" w:rsidR="00B94822" w:rsidRPr="000A6766" w:rsidRDefault="00B94822" w:rsidP="00C60938">
      <w:pPr>
        <w:pStyle w:val="Ttulo2"/>
        <w:numPr>
          <w:ilvl w:val="0"/>
          <w:numId w:val="8"/>
        </w:numPr>
      </w:pPr>
      <w:r w:rsidRPr="000A6766">
        <w:t>IDENTIFICACIÓN DE LA ORGANIZACIÓN</w:t>
      </w:r>
      <w:r w:rsidR="00AD4719">
        <w:t>:</w:t>
      </w:r>
    </w:p>
    <w:p w14:paraId="48E357DA" w14:textId="77777777" w:rsidR="00B94822" w:rsidRPr="000A6766" w:rsidRDefault="00B94822" w:rsidP="004C1D58">
      <w:pPr>
        <w:spacing w:after="0" w:line="276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885"/>
        <w:gridCol w:w="1701"/>
        <w:gridCol w:w="567"/>
        <w:gridCol w:w="2737"/>
      </w:tblGrid>
      <w:tr w:rsidR="00B94822" w:rsidRPr="000A6766" w14:paraId="46B57E30" w14:textId="77777777" w:rsidTr="004E7415">
        <w:tc>
          <w:tcPr>
            <w:tcW w:w="2938" w:type="dxa"/>
          </w:tcPr>
          <w:p w14:paraId="54AE1C70" w14:textId="77777777" w:rsidR="00B94822" w:rsidRPr="000A6766" w:rsidRDefault="00B94822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Nombre de la organización</w:t>
            </w:r>
          </w:p>
        </w:tc>
        <w:tc>
          <w:tcPr>
            <w:tcW w:w="5890" w:type="dxa"/>
            <w:gridSpan w:val="4"/>
          </w:tcPr>
          <w:p w14:paraId="3685D126" w14:textId="77777777" w:rsidR="00B94822" w:rsidRPr="000A6766" w:rsidRDefault="00B94822" w:rsidP="00D128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4822" w:rsidRPr="000A6766" w14:paraId="1E07ADD4" w14:textId="77777777" w:rsidTr="004E7415">
        <w:tc>
          <w:tcPr>
            <w:tcW w:w="2938" w:type="dxa"/>
          </w:tcPr>
          <w:p w14:paraId="3BB6DA0B" w14:textId="77777777" w:rsidR="00B94822" w:rsidRPr="000A6766" w:rsidRDefault="00B94822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Rut</w:t>
            </w:r>
          </w:p>
        </w:tc>
        <w:tc>
          <w:tcPr>
            <w:tcW w:w="5890" w:type="dxa"/>
            <w:gridSpan w:val="4"/>
          </w:tcPr>
          <w:p w14:paraId="70D7B355" w14:textId="77777777" w:rsidR="00B94822" w:rsidRPr="000A6766" w:rsidRDefault="00B94822" w:rsidP="00D128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4822" w:rsidRPr="000A6766" w14:paraId="3AB04D9F" w14:textId="77777777" w:rsidTr="004E7415">
        <w:tc>
          <w:tcPr>
            <w:tcW w:w="2938" w:type="dxa"/>
          </w:tcPr>
          <w:p w14:paraId="498FFC94" w14:textId="77777777" w:rsidR="00B94822" w:rsidRPr="000A6766" w:rsidRDefault="00B94822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Dirección</w:t>
            </w:r>
          </w:p>
        </w:tc>
        <w:tc>
          <w:tcPr>
            <w:tcW w:w="5890" w:type="dxa"/>
            <w:gridSpan w:val="4"/>
          </w:tcPr>
          <w:p w14:paraId="33D9842C" w14:textId="77777777" w:rsidR="00B94822" w:rsidRPr="000A6766" w:rsidRDefault="00B94822" w:rsidP="00D128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4822" w:rsidRPr="000A6766" w14:paraId="72CBDF3A" w14:textId="77777777" w:rsidTr="004E7415">
        <w:tc>
          <w:tcPr>
            <w:tcW w:w="2938" w:type="dxa"/>
          </w:tcPr>
          <w:p w14:paraId="189EAB19" w14:textId="77777777" w:rsidR="00B94822" w:rsidRPr="000A6766" w:rsidRDefault="00B94822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Localidad</w:t>
            </w:r>
          </w:p>
        </w:tc>
        <w:tc>
          <w:tcPr>
            <w:tcW w:w="5890" w:type="dxa"/>
            <w:gridSpan w:val="4"/>
          </w:tcPr>
          <w:p w14:paraId="1A16ABDC" w14:textId="77777777" w:rsidR="00B94822" w:rsidRPr="000A6766" w:rsidRDefault="00B94822" w:rsidP="00D128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2482E" w:rsidRPr="000A6766" w14:paraId="7938F7F5" w14:textId="77777777" w:rsidTr="00DD5134">
        <w:tc>
          <w:tcPr>
            <w:tcW w:w="2938" w:type="dxa"/>
          </w:tcPr>
          <w:p w14:paraId="123F98C7" w14:textId="3C3E9422" w:rsidR="0042482E" w:rsidRPr="000A6766" w:rsidRDefault="0042482E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N</w:t>
            </w:r>
            <w:r w:rsidR="006D708C">
              <w:rPr>
                <w:sz w:val="24"/>
                <w:szCs w:val="24"/>
              </w:rPr>
              <w:t>úmero</w:t>
            </w:r>
            <w:r w:rsidRPr="000A6766">
              <w:rPr>
                <w:sz w:val="24"/>
                <w:szCs w:val="24"/>
              </w:rPr>
              <w:t xml:space="preserve"> de socios</w:t>
            </w:r>
          </w:p>
        </w:tc>
        <w:tc>
          <w:tcPr>
            <w:tcW w:w="5890" w:type="dxa"/>
            <w:gridSpan w:val="4"/>
          </w:tcPr>
          <w:p w14:paraId="2CD4C291" w14:textId="4FB53AD9" w:rsidR="0042482E" w:rsidRPr="000A6766" w:rsidRDefault="0042482E" w:rsidP="00D128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2864" w:rsidRPr="000A6766" w14:paraId="45036EC1" w14:textId="2AE6CDC6" w:rsidTr="00833648">
        <w:tc>
          <w:tcPr>
            <w:tcW w:w="2938" w:type="dxa"/>
            <w:vMerge w:val="restart"/>
          </w:tcPr>
          <w:p w14:paraId="00E0A652" w14:textId="77777777" w:rsidR="00D12864" w:rsidRDefault="00D12864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socios</w:t>
            </w:r>
          </w:p>
          <w:p w14:paraId="47796668" w14:textId="1A9BEC5F" w:rsidR="00D12864" w:rsidRPr="000A6766" w:rsidRDefault="00D12864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rque con una X)</w:t>
            </w:r>
          </w:p>
        </w:tc>
        <w:tc>
          <w:tcPr>
            <w:tcW w:w="885" w:type="dxa"/>
          </w:tcPr>
          <w:p w14:paraId="07EDB347" w14:textId="77777777" w:rsidR="00D12864" w:rsidRPr="000A6766" w:rsidRDefault="00D12864" w:rsidP="00D128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CE02B2" w14:textId="100A3497" w:rsidR="00D12864" w:rsidRPr="00D12864" w:rsidRDefault="00D12864" w:rsidP="00D12864">
            <w:pPr>
              <w:spacing w:line="360" w:lineRule="auto"/>
              <w:rPr>
                <w:sz w:val="20"/>
                <w:szCs w:val="20"/>
              </w:rPr>
            </w:pPr>
            <w:r w:rsidRPr="00D12864">
              <w:rPr>
                <w:sz w:val="20"/>
                <w:szCs w:val="20"/>
              </w:rPr>
              <w:t>Niños o jóve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D73" w14:textId="77777777" w:rsidR="00D12864" w:rsidRPr="00D12864" w:rsidRDefault="00D12864" w:rsidP="00D1286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4" w:space="0" w:color="auto"/>
            </w:tcBorders>
          </w:tcPr>
          <w:p w14:paraId="7370FF11" w14:textId="04C30B88" w:rsidR="00D12864" w:rsidRPr="00D12864" w:rsidRDefault="00D12864" w:rsidP="00D12864">
            <w:pPr>
              <w:spacing w:line="360" w:lineRule="auto"/>
              <w:rPr>
                <w:sz w:val="20"/>
                <w:szCs w:val="20"/>
              </w:rPr>
            </w:pPr>
            <w:r w:rsidRPr="00D12864">
              <w:rPr>
                <w:sz w:val="20"/>
                <w:szCs w:val="20"/>
              </w:rPr>
              <w:t>Adultos</w:t>
            </w:r>
          </w:p>
        </w:tc>
      </w:tr>
      <w:tr w:rsidR="00D12864" w:rsidRPr="000A6766" w14:paraId="69FCC5CB" w14:textId="0F28296B" w:rsidTr="00833648">
        <w:trPr>
          <w:trHeight w:val="538"/>
        </w:trPr>
        <w:tc>
          <w:tcPr>
            <w:tcW w:w="2938" w:type="dxa"/>
            <w:vMerge/>
          </w:tcPr>
          <w:p w14:paraId="78669280" w14:textId="77777777" w:rsidR="00D12864" w:rsidRDefault="00D12864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120F24A0" w14:textId="77777777" w:rsidR="00D12864" w:rsidRPr="000A6766" w:rsidRDefault="00D12864" w:rsidP="00D128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71CA5B6" w14:textId="492EE459" w:rsidR="00D12864" w:rsidRPr="00D12864" w:rsidRDefault="00D12864" w:rsidP="00D12864">
            <w:pPr>
              <w:spacing w:line="360" w:lineRule="auto"/>
              <w:rPr>
                <w:sz w:val="20"/>
                <w:szCs w:val="20"/>
              </w:rPr>
            </w:pPr>
            <w:r w:rsidRPr="00D12864">
              <w:rPr>
                <w:sz w:val="20"/>
                <w:szCs w:val="20"/>
              </w:rPr>
              <w:t>Adultos may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621" w14:textId="77777777" w:rsidR="00D12864" w:rsidRPr="00D12864" w:rsidRDefault="00D12864" w:rsidP="00D1286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</w:tcBorders>
          </w:tcPr>
          <w:p w14:paraId="12C9A8D8" w14:textId="74E8D118" w:rsidR="00D12864" w:rsidRPr="00D12864" w:rsidRDefault="00D12864" w:rsidP="00D12864">
            <w:pPr>
              <w:spacing w:line="360" w:lineRule="auto"/>
              <w:rPr>
                <w:sz w:val="20"/>
                <w:szCs w:val="20"/>
              </w:rPr>
            </w:pPr>
            <w:r w:rsidRPr="00D12864">
              <w:rPr>
                <w:sz w:val="20"/>
                <w:szCs w:val="20"/>
              </w:rPr>
              <w:t>Personas en situación de discapacidad</w:t>
            </w:r>
          </w:p>
        </w:tc>
      </w:tr>
      <w:tr w:rsidR="00C452CE" w:rsidRPr="000A6766" w14:paraId="1018483E" w14:textId="77777777" w:rsidTr="00833648">
        <w:tc>
          <w:tcPr>
            <w:tcW w:w="2938" w:type="dxa"/>
            <w:vMerge w:val="restart"/>
          </w:tcPr>
          <w:p w14:paraId="134F459A" w14:textId="6DFCA8B0" w:rsidR="00C452CE" w:rsidRPr="000A6766" w:rsidRDefault="00C452CE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ador</w:t>
            </w:r>
            <w:r w:rsidR="007669A4">
              <w:rPr>
                <w:sz w:val="24"/>
                <w:szCs w:val="24"/>
              </w:rPr>
              <w:t>es Convocatoria</w:t>
            </w:r>
            <w:r w:rsidR="00AA1933">
              <w:rPr>
                <w:sz w:val="24"/>
                <w:szCs w:val="24"/>
              </w:rPr>
              <w:t>s</w:t>
            </w:r>
            <w:r w:rsidR="007669A4">
              <w:rPr>
                <w:sz w:val="24"/>
                <w:szCs w:val="24"/>
              </w:rPr>
              <w:t xml:space="preserve"> </w:t>
            </w:r>
            <w:r w:rsidR="00AA1933">
              <w:rPr>
                <w:sz w:val="24"/>
                <w:szCs w:val="24"/>
              </w:rPr>
              <w:t>anteriores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632DE71B" w14:textId="614075D3" w:rsidR="00C452CE" w:rsidRPr="000A6766" w:rsidRDefault="00C452CE" w:rsidP="00D128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F8E" w14:textId="0FAC9F2E" w:rsidR="00C452CE" w:rsidRPr="000A6766" w:rsidRDefault="007669A4" w:rsidP="00D128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  <w:r w:rsidR="00833648">
              <w:rPr>
                <w:sz w:val="24"/>
                <w:szCs w:val="24"/>
              </w:rPr>
              <w:t xml:space="preserve">   </w:t>
            </w:r>
            <w:r w:rsidR="00E53E05">
              <w:rPr>
                <w:sz w:val="24"/>
                <w:szCs w:val="24"/>
              </w:rPr>
              <w:t>- indicar</w:t>
            </w:r>
            <w:r w:rsidR="00833648">
              <w:rPr>
                <w:sz w:val="24"/>
                <w:szCs w:val="24"/>
              </w:rPr>
              <w:t xml:space="preserve"> año(s)</w:t>
            </w:r>
          </w:p>
        </w:tc>
      </w:tr>
      <w:tr w:rsidR="00C452CE" w:rsidRPr="000A6766" w14:paraId="072B5C60" w14:textId="77777777" w:rsidTr="00833648">
        <w:tc>
          <w:tcPr>
            <w:tcW w:w="2938" w:type="dxa"/>
            <w:vMerge/>
          </w:tcPr>
          <w:p w14:paraId="63164FBB" w14:textId="77777777" w:rsidR="00C452CE" w:rsidRPr="000A6766" w:rsidRDefault="00C452CE" w:rsidP="00D128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69FD9DB6" w14:textId="01A5CF04" w:rsidR="00C452CE" w:rsidRPr="000A6766" w:rsidRDefault="00C452CE" w:rsidP="00D128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834B8" w14:textId="34308688" w:rsidR="00C452CE" w:rsidRPr="000A6766" w:rsidRDefault="007669A4" w:rsidP="00D128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833648" w:rsidRPr="000A6766" w14:paraId="0B1A54D7" w14:textId="77777777" w:rsidTr="00833648">
        <w:tc>
          <w:tcPr>
            <w:tcW w:w="2938" w:type="dxa"/>
          </w:tcPr>
          <w:p w14:paraId="3339E62B" w14:textId="34430F23" w:rsidR="00833648" w:rsidRPr="000A6766" w:rsidRDefault="00833648" w:rsidP="00D128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Participó en la asesoría de postulación? Indique fecha</w:t>
            </w:r>
          </w:p>
        </w:tc>
        <w:tc>
          <w:tcPr>
            <w:tcW w:w="885" w:type="dxa"/>
          </w:tcPr>
          <w:p w14:paraId="4F3FBC76" w14:textId="77777777" w:rsidR="00833648" w:rsidRPr="000A6766" w:rsidRDefault="00833648" w:rsidP="00D128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05" w:type="dxa"/>
            <w:gridSpan w:val="3"/>
            <w:tcBorders>
              <w:top w:val="single" w:sz="4" w:space="0" w:color="auto"/>
            </w:tcBorders>
          </w:tcPr>
          <w:p w14:paraId="5B2DE796" w14:textId="77777777" w:rsidR="00833648" w:rsidRDefault="00833648" w:rsidP="00D1286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7268916" w14:textId="77777777" w:rsidR="004C1D58" w:rsidRPr="000A6766" w:rsidRDefault="004C1D58" w:rsidP="004C1D58">
      <w:pPr>
        <w:spacing w:after="0" w:line="276" w:lineRule="auto"/>
        <w:rPr>
          <w:b/>
          <w:sz w:val="24"/>
          <w:szCs w:val="24"/>
        </w:rPr>
      </w:pPr>
    </w:p>
    <w:p w14:paraId="4C660EA6" w14:textId="1C8321AB" w:rsidR="004C1D58" w:rsidRPr="000A6766" w:rsidRDefault="004C1D58" w:rsidP="00C60938">
      <w:pPr>
        <w:pStyle w:val="Ttulo2"/>
        <w:numPr>
          <w:ilvl w:val="0"/>
          <w:numId w:val="8"/>
        </w:numPr>
      </w:pPr>
      <w:r w:rsidRPr="000A6766">
        <w:t>IDENTIFICACIÓN DE LA DIRECTIVA</w:t>
      </w:r>
      <w:r w:rsidR="00AD4719">
        <w:t>:</w:t>
      </w:r>
    </w:p>
    <w:p w14:paraId="024CC13D" w14:textId="77777777" w:rsidR="004C1D58" w:rsidRPr="000A6766" w:rsidRDefault="004C1D58" w:rsidP="004C1D58">
      <w:pPr>
        <w:spacing w:after="0" w:line="276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C1D58" w:rsidRPr="000A6766" w14:paraId="54542DC5" w14:textId="77777777" w:rsidTr="004C1D58">
        <w:tc>
          <w:tcPr>
            <w:tcW w:w="2942" w:type="dxa"/>
          </w:tcPr>
          <w:p w14:paraId="559DE6D9" w14:textId="77777777" w:rsidR="004C1D58" w:rsidRPr="000A6766" w:rsidRDefault="004C1D58" w:rsidP="00D128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6766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943" w:type="dxa"/>
          </w:tcPr>
          <w:p w14:paraId="25ADFAB0" w14:textId="77777777" w:rsidR="004C1D58" w:rsidRPr="000A6766" w:rsidRDefault="004C1D58" w:rsidP="00D128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6766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2943" w:type="dxa"/>
          </w:tcPr>
          <w:p w14:paraId="1E76F2FA" w14:textId="77777777" w:rsidR="004C1D58" w:rsidRPr="000A6766" w:rsidRDefault="004C1D58" w:rsidP="00D128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6766">
              <w:rPr>
                <w:b/>
                <w:sz w:val="24"/>
                <w:szCs w:val="24"/>
              </w:rPr>
              <w:t>CONTACTO</w:t>
            </w:r>
          </w:p>
        </w:tc>
      </w:tr>
      <w:tr w:rsidR="004C1D58" w:rsidRPr="000A6766" w14:paraId="6A417E33" w14:textId="77777777" w:rsidTr="004C1D58">
        <w:tc>
          <w:tcPr>
            <w:tcW w:w="2942" w:type="dxa"/>
          </w:tcPr>
          <w:p w14:paraId="3C6CCD50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350D3B5F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57AB8606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C1D58" w:rsidRPr="000A6766" w14:paraId="05DBBB5C" w14:textId="77777777" w:rsidTr="004C1D58">
        <w:tc>
          <w:tcPr>
            <w:tcW w:w="2942" w:type="dxa"/>
          </w:tcPr>
          <w:p w14:paraId="6D936B8D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4B91F82F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39EAF592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C1D58" w:rsidRPr="000A6766" w14:paraId="278A54CF" w14:textId="77777777" w:rsidTr="004C1D58">
        <w:tc>
          <w:tcPr>
            <w:tcW w:w="2942" w:type="dxa"/>
          </w:tcPr>
          <w:p w14:paraId="59AF5950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3702484D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14:paraId="6D9C7D93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00E44BF7" w14:textId="77777777" w:rsidR="004C1D58" w:rsidRDefault="004C1D58" w:rsidP="004C1D58">
      <w:pPr>
        <w:spacing w:after="0" w:line="276" w:lineRule="auto"/>
        <w:rPr>
          <w:b/>
          <w:sz w:val="24"/>
          <w:szCs w:val="24"/>
        </w:rPr>
      </w:pPr>
    </w:p>
    <w:p w14:paraId="6A69E5C2" w14:textId="77777777" w:rsidR="001E18E1" w:rsidRDefault="001E18E1" w:rsidP="004C1D58">
      <w:pPr>
        <w:spacing w:after="0" w:line="276" w:lineRule="auto"/>
        <w:rPr>
          <w:b/>
          <w:sz w:val="24"/>
          <w:szCs w:val="24"/>
        </w:rPr>
      </w:pPr>
    </w:p>
    <w:p w14:paraId="49F5EE10" w14:textId="77777777" w:rsidR="001E18E1" w:rsidRDefault="001E18E1" w:rsidP="004C1D58">
      <w:pPr>
        <w:spacing w:after="0" w:line="276" w:lineRule="auto"/>
        <w:rPr>
          <w:b/>
          <w:sz w:val="24"/>
          <w:szCs w:val="24"/>
        </w:rPr>
      </w:pPr>
    </w:p>
    <w:p w14:paraId="65F4AF11" w14:textId="77777777" w:rsidR="001E18E1" w:rsidRDefault="001E18E1" w:rsidP="004C1D58">
      <w:pPr>
        <w:spacing w:after="0" w:line="276" w:lineRule="auto"/>
        <w:rPr>
          <w:b/>
          <w:sz w:val="24"/>
          <w:szCs w:val="24"/>
        </w:rPr>
      </w:pPr>
    </w:p>
    <w:p w14:paraId="7C535D89" w14:textId="77777777" w:rsidR="001E18E1" w:rsidRDefault="001E18E1" w:rsidP="004C1D58">
      <w:pPr>
        <w:spacing w:after="0" w:line="276" w:lineRule="auto"/>
        <w:rPr>
          <w:b/>
          <w:sz w:val="24"/>
          <w:szCs w:val="24"/>
        </w:rPr>
      </w:pPr>
    </w:p>
    <w:p w14:paraId="7BA13C8C" w14:textId="77777777" w:rsidR="001E18E1" w:rsidRPr="000A6766" w:rsidRDefault="001E18E1" w:rsidP="004C1D58">
      <w:pPr>
        <w:spacing w:after="0" w:line="276" w:lineRule="auto"/>
        <w:rPr>
          <w:b/>
          <w:sz w:val="24"/>
          <w:szCs w:val="24"/>
        </w:rPr>
      </w:pPr>
    </w:p>
    <w:p w14:paraId="5142F023" w14:textId="45FAC585" w:rsidR="00B94822" w:rsidRPr="000A6766" w:rsidRDefault="004C1D58" w:rsidP="00C60938">
      <w:pPr>
        <w:pStyle w:val="Ttulo2"/>
        <w:numPr>
          <w:ilvl w:val="0"/>
          <w:numId w:val="8"/>
        </w:numPr>
      </w:pPr>
      <w:r w:rsidRPr="000A6766">
        <w:lastRenderedPageBreak/>
        <w:t xml:space="preserve">IDENTIFICACIÓN DEL </w:t>
      </w:r>
      <w:r w:rsidR="003941B9">
        <w:t>ENCARGADO DE PROYECTO</w:t>
      </w:r>
      <w:r w:rsidR="00AD4719">
        <w:t>:</w:t>
      </w:r>
    </w:p>
    <w:p w14:paraId="10034B68" w14:textId="77777777" w:rsidR="004C1D58" w:rsidRPr="000A6766" w:rsidRDefault="004C1D58" w:rsidP="004C1D58">
      <w:pPr>
        <w:spacing w:after="0" w:line="276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4C1D58" w:rsidRPr="000A6766" w14:paraId="115FC75A" w14:textId="77777777" w:rsidTr="004C1D58">
        <w:tc>
          <w:tcPr>
            <w:tcW w:w="3397" w:type="dxa"/>
          </w:tcPr>
          <w:p w14:paraId="697087CE" w14:textId="1769F7A6" w:rsidR="004C1D58" w:rsidRPr="000A6766" w:rsidRDefault="002663B5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argado del proyecto</w:t>
            </w:r>
          </w:p>
        </w:tc>
        <w:tc>
          <w:tcPr>
            <w:tcW w:w="5431" w:type="dxa"/>
          </w:tcPr>
          <w:p w14:paraId="1D16DE6D" w14:textId="77777777" w:rsidR="004C1D58" w:rsidRPr="000A6766" w:rsidRDefault="004C1D58" w:rsidP="00D128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1D58" w:rsidRPr="000A6766" w14:paraId="4B1100AB" w14:textId="77777777" w:rsidTr="004C1D58">
        <w:tc>
          <w:tcPr>
            <w:tcW w:w="3397" w:type="dxa"/>
          </w:tcPr>
          <w:p w14:paraId="226F93AD" w14:textId="77777777" w:rsidR="004C1D58" w:rsidRPr="000A6766" w:rsidRDefault="004C1D58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Rut</w:t>
            </w:r>
          </w:p>
        </w:tc>
        <w:tc>
          <w:tcPr>
            <w:tcW w:w="5431" w:type="dxa"/>
          </w:tcPr>
          <w:p w14:paraId="2D810E5E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C1D58" w:rsidRPr="000A6766" w14:paraId="13A8A368" w14:textId="77777777" w:rsidTr="004C1D58">
        <w:tc>
          <w:tcPr>
            <w:tcW w:w="3397" w:type="dxa"/>
          </w:tcPr>
          <w:p w14:paraId="7555C89E" w14:textId="77777777" w:rsidR="004C1D58" w:rsidRPr="000A6766" w:rsidRDefault="004C1D58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Localidad</w:t>
            </w:r>
          </w:p>
        </w:tc>
        <w:tc>
          <w:tcPr>
            <w:tcW w:w="5431" w:type="dxa"/>
          </w:tcPr>
          <w:p w14:paraId="76FE44F7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C1D58" w:rsidRPr="000A6766" w14:paraId="3C1AC72C" w14:textId="77777777" w:rsidTr="004C1D58">
        <w:tc>
          <w:tcPr>
            <w:tcW w:w="3397" w:type="dxa"/>
          </w:tcPr>
          <w:p w14:paraId="57996EEA" w14:textId="77777777" w:rsidR="004C1D58" w:rsidRPr="000A6766" w:rsidRDefault="004C1D58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Teléfono</w:t>
            </w:r>
          </w:p>
        </w:tc>
        <w:tc>
          <w:tcPr>
            <w:tcW w:w="5431" w:type="dxa"/>
          </w:tcPr>
          <w:p w14:paraId="3440FC46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C1D58" w:rsidRPr="000A6766" w14:paraId="3D5717E9" w14:textId="77777777" w:rsidTr="004C1D58">
        <w:tc>
          <w:tcPr>
            <w:tcW w:w="3397" w:type="dxa"/>
          </w:tcPr>
          <w:p w14:paraId="6A57B03C" w14:textId="77777777" w:rsidR="004C1D58" w:rsidRPr="000A6766" w:rsidRDefault="004C1D58" w:rsidP="00D128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6766">
              <w:rPr>
                <w:sz w:val="24"/>
                <w:szCs w:val="24"/>
              </w:rPr>
              <w:t>Correo electrónico</w:t>
            </w:r>
          </w:p>
        </w:tc>
        <w:tc>
          <w:tcPr>
            <w:tcW w:w="5431" w:type="dxa"/>
          </w:tcPr>
          <w:p w14:paraId="4110D20D" w14:textId="77777777" w:rsidR="004C1D58" w:rsidRPr="000A6766" w:rsidRDefault="004C1D58" w:rsidP="00D128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42861A6A" w14:textId="77777777" w:rsidR="00833648" w:rsidRDefault="00833648" w:rsidP="00833648">
      <w:pPr>
        <w:pStyle w:val="Ttulo2"/>
        <w:ind w:left="360"/>
      </w:pPr>
    </w:p>
    <w:p w14:paraId="4502C5A4" w14:textId="0422B4FE" w:rsidR="00D12864" w:rsidRPr="000A6766" w:rsidRDefault="00D12864" w:rsidP="00D12864">
      <w:pPr>
        <w:pStyle w:val="Ttulo2"/>
        <w:numPr>
          <w:ilvl w:val="0"/>
          <w:numId w:val="8"/>
        </w:numPr>
      </w:pPr>
      <w:r>
        <w:t>DIAGNÓSTICO DE LA SITUACIÓN:</w:t>
      </w:r>
    </w:p>
    <w:p w14:paraId="1C6F5E79" w14:textId="77777777" w:rsidR="003941B9" w:rsidRPr="000A6766" w:rsidRDefault="003941B9" w:rsidP="003941B9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941B9" w:rsidRPr="000A6766" w14:paraId="28FD439A" w14:textId="77777777" w:rsidTr="00D923D9">
        <w:tc>
          <w:tcPr>
            <w:tcW w:w="8828" w:type="dxa"/>
          </w:tcPr>
          <w:p w14:paraId="778819ED" w14:textId="4AF7637C" w:rsidR="003941B9" w:rsidRPr="001E18E1" w:rsidRDefault="00D12864" w:rsidP="00D923D9">
            <w:pPr>
              <w:jc w:val="both"/>
              <w:rPr>
                <w:rFonts w:ascii="Calibri" w:hAnsi="Calibri" w:cs="Calibri"/>
              </w:rPr>
            </w:pPr>
            <w:r w:rsidRPr="001E18E1">
              <w:rPr>
                <w:rFonts w:ascii="Calibri" w:hAnsi="Calibri" w:cs="Calibri"/>
              </w:rPr>
              <w:t>¿Cuál es el principal problema que busca resolver su organización a través de este proyecto?</w:t>
            </w:r>
          </w:p>
          <w:p w14:paraId="3B578E5C" w14:textId="77777777" w:rsidR="003941B9" w:rsidRPr="001E18E1" w:rsidRDefault="003941B9" w:rsidP="00D923D9">
            <w:pPr>
              <w:jc w:val="both"/>
              <w:rPr>
                <w:b/>
                <w:i/>
              </w:rPr>
            </w:pPr>
            <w:r w:rsidRPr="001E18E1">
              <w:rPr>
                <w:rFonts w:ascii="Calibri" w:hAnsi="Calibri" w:cs="Calibri"/>
                <w:i/>
              </w:rPr>
              <w:t xml:space="preserve">Señale brevemente cuál es su diagnóstico; describiendo la situación, problema, preocupación o necesidad que quiere atender su organización. </w:t>
            </w:r>
          </w:p>
        </w:tc>
      </w:tr>
      <w:tr w:rsidR="003941B9" w:rsidRPr="000A6766" w14:paraId="442CD1CF" w14:textId="77777777" w:rsidTr="00D923D9">
        <w:tc>
          <w:tcPr>
            <w:tcW w:w="8828" w:type="dxa"/>
          </w:tcPr>
          <w:p w14:paraId="17173F2B" w14:textId="77777777" w:rsidR="003941B9" w:rsidRDefault="003941B9" w:rsidP="00D923D9">
            <w:pPr>
              <w:rPr>
                <w:b/>
                <w:sz w:val="24"/>
                <w:szCs w:val="24"/>
              </w:rPr>
            </w:pPr>
          </w:p>
          <w:p w14:paraId="71DF0E63" w14:textId="77777777" w:rsidR="003941B9" w:rsidRDefault="003941B9" w:rsidP="00D923D9">
            <w:pPr>
              <w:rPr>
                <w:b/>
                <w:sz w:val="24"/>
                <w:szCs w:val="24"/>
              </w:rPr>
            </w:pPr>
          </w:p>
          <w:p w14:paraId="1537EDE5" w14:textId="7DB6346B" w:rsidR="003941B9" w:rsidRDefault="003941B9" w:rsidP="00D923D9">
            <w:pPr>
              <w:rPr>
                <w:b/>
                <w:sz w:val="24"/>
                <w:szCs w:val="24"/>
              </w:rPr>
            </w:pPr>
          </w:p>
          <w:p w14:paraId="5205E3C8" w14:textId="2CA7D475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3D8E4C7E" w14:textId="47E67548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6F2E2DC2" w14:textId="1A0255F8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66A8D5F2" w14:textId="3EE92B38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122BD638" w14:textId="75772946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77775E6F" w14:textId="2512BBDA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5ABD6AF7" w14:textId="2FBD7E97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13AE402C" w14:textId="7DC3D584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5CE32183" w14:textId="1CF23708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1335F218" w14:textId="048E7C36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693FE806" w14:textId="795E731A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3772AB9A" w14:textId="341769EC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01475D54" w14:textId="55EAC35B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2A5565BB" w14:textId="7F212ADC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36763CAC" w14:textId="4F242854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392BF00A" w14:textId="72BB444D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15383ABB" w14:textId="4A9639A8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002EC29E" w14:textId="620983F1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2217A518" w14:textId="1BAB1377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0D168763" w14:textId="7294533B" w:rsidR="00472017" w:rsidRDefault="00472017" w:rsidP="00D923D9">
            <w:pPr>
              <w:rPr>
                <w:b/>
                <w:sz w:val="24"/>
                <w:szCs w:val="24"/>
              </w:rPr>
            </w:pPr>
          </w:p>
          <w:p w14:paraId="78E6D8E7" w14:textId="77777777" w:rsidR="0099759B" w:rsidRDefault="0099759B" w:rsidP="00D923D9">
            <w:pPr>
              <w:rPr>
                <w:b/>
                <w:sz w:val="24"/>
                <w:szCs w:val="24"/>
              </w:rPr>
            </w:pPr>
          </w:p>
          <w:p w14:paraId="123CDE67" w14:textId="1917174B" w:rsidR="0099759B" w:rsidRPr="000A6766" w:rsidRDefault="0099759B" w:rsidP="00D923D9">
            <w:pPr>
              <w:rPr>
                <w:b/>
                <w:sz w:val="24"/>
                <w:szCs w:val="24"/>
              </w:rPr>
            </w:pPr>
          </w:p>
        </w:tc>
      </w:tr>
    </w:tbl>
    <w:p w14:paraId="189E4CA3" w14:textId="74EBC1FE" w:rsidR="004C1D58" w:rsidRPr="00126BFD" w:rsidRDefault="00472017" w:rsidP="002E4A36">
      <w:pPr>
        <w:pStyle w:val="Ttulo2"/>
        <w:numPr>
          <w:ilvl w:val="0"/>
          <w:numId w:val="8"/>
        </w:numPr>
      </w:pPr>
      <w:r>
        <w:br w:type="page"/>
      </w:r>
      <w:r w:rsidR="004C1D58" w:rsidRPr="00126BFD">
        <w:lastRenderedPageBreak/>
        <w:t>IDENTIFICACIÓN DEL PROYECTO</w:t>
      </w:r>
      <w:r w:rsidR="00AD4719">
        <w:t>:</w:t>
      </w:r>
    </w:p>
    <w:p w14:paraId="2E82B0AE" w14:textId="66C0C5F8" w:rsidR="006A5F3C" w:rsidRDefault="006A5F3C" w:rsidP="004C1D58">
      <w:pPr>
        <w:spacing w:after="0"/>
        <w:rPr>
          <w:sz w:val="24"/>
          <w:szCs w:val="24"/>
        </w:rPr>
      </w:pP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5812"/>
      </w:tblGrid>
      <w:tr w:rsidR="006A5F3C" w14:paraId="74823646" w14:textId="77777777" w:rsidTr="00D12864">
        <w:trPr>
          <w:trHeight w:val="335"/>
        </w:trPr>
        <w:tc>
          <w:tcPr>
            <w:tcW w:w="2552" w:type="dxa"/>
            <w:vAlign w:val="center"/>
          </w:tcPr>
          <w:p w14:paraId="649947DE" w14:textId="409999C6" w:rsidR="006A5F3C" w:rsidRDefault="006A5F3C" w:rsidP="00D12864">
            <w:pPr>
              <w:pStyle w:val="TableParagraph"/>
              <w:spacing w:line="29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yecto</w:t>
            </w:r>
            <w:r>
              <w:rPr>
                <w:sz w:val="24"/>
              </w:rPr>
              <w:br/>
            </w:r>
            <w:r w:rsidRPr="006A5F3C">
              <w:rPr>
                <w:i/>
                <w:iCs/>
                <w:sz w:val="24"/>
              </w:rPr>
              <w:t>(Nombre de fantasía)</w:t>
            </w:r>
          </w:p>
        </w:tc>
        <w:tc>
          <w:tcPr>
            <w:tcW w:w="6237" w:type="dxa"/>
            <w:gridSpan w:val="2"/>
          </w:tcPr>
          <w:p w14:paraId="6766F998" w14:textId="77777777" w:rsidR="006A5F3C" w:rsidRDefault="006A5F3C" w:rsidP="003E14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5F3C" w14:paraId="2AF3C6AA" w14:textId="77777777" w:rsidTr="00D12864">
        <w:trPr>
          <w:trHeight w:val="338"/>
        </w:trPr>
        <w:tc>
          <w:tcPr>
            <w:tcW w:w="2552" w:type="dxa"/>
            <w:vMerge w:val="restart"/>
            <w:vAlign w:val="center"/>
          </w:tcPr>
          <w:p w14:paraId="42691783" w14:textId="77777777" w:rsidR="006A5F3C" w:rsidRDefault="006A5F3C" w:rsidP="00D12864">
            <w:pPr>
              <w:pStyle w:val="TableParagraph"/>
              <w:spacing w:before="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Lín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miento</w:t>
            </w:r>
          </w:p>
          <w:p w14:paraId="54B7CEA3" w14:textId="77777777" w:rsidR="006A5F3C" w:rsidRDefault="006A5F3C" w:rsidP="00D12864">
            <w:pPr>
              <w:pStyle w:val="TableParagraph"/>
              <w:spacing w:before="43"/>
              <w:ind w:lef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mar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x)</w:t>
            </w:r>
          </w:p>
        </w:tc>
        <w:tc>
          <w:tcPr>
            <w:tcW w:w="425" w:type="dxa"/>
          </w:tcPr>
          <w:p w14:paraId="2A7F1916" w14:textId="77777777" w:rsidR="006A5F3C" w:rsidRDefault="006A5F3C" w:rsidP="003E14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68F21A9C" w14:textId="4AC680AC" w:rsidR="006A5F3C" w:rsidRDefault="006A5F3C" w:rsidP="003E144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Actividades</w:t>
            </w:r>
            <w:r>
              <w:rPr>
                <w:spacing w:val="-1"/>
                <w:sz w:val="24"/>
              </w:rPr>
              <w:t xml:space="preserve"> </w:t>
            </w:r>
            <w:r w:rsidR="00235B61">
              <w:rPr>
                <w:sz w:val="24"/>
              </w:rPr>
              <w:t>culturales (</w:t>
            </w:r>
            <w:r w:rsidR="00B8202E">
              <w:rPr>
                <w:sz w:val="24"/>
              </w:rPr>
              <w:t>Tope $</w:t>
            </w:r>
            <w:r w:rsidR="00AA1933">
              <w:rPr>
                <w:sz w:val="24"/>
              </w:rPr>
              <w:t>2</w:t>
            </w:r>
            <w:r w:rsidR="00B8202E">
              <w:rPr>
                <w:sz w:val="24"/>
              </w:rPr>
              <w:t>.000.000)</w:t>
            </w:r>
          </w:p>
        </w:tc>
      </w:tr>
      <w:tr w:rsidR="007F19A6" w14:paraId="5542E107" w14:textId="77777777" w:rsidTr="00D12864">
        <w:trPr>
          <w:trHeight w:val="337"/>
        </w:trPr>
        <w:tc>
          <w:tcPr>
            <w:tcW w:w="2552" w:type="dxa"/>
            <w:vMerge/>
            <w:tcBorders>
              <w:top w:val="nil"/>
            </w:tcBorders>
          </w:tcPr>
          <w:p w14:paraId="0B49566A" w14:textId="77777777" w:rsidR="007F19A6" w:rsidRPr="007F19A6" w:rsidRDefault="007F19A6" w:rsidP="003E144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784CD9E" w14:textId="77777777" w:rsidR="007F19A6" w:rsidRDefault="007F19A6" w:rsidP="003E14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5CD0E736" w14:textId="766F9F7E" w:rsidR="007F19A6" w:rsidRDefault="007F19A6" w:rsidP="003E144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Actividades </w:t>
            </w:r>
            <w:r w:rsidR="0046770E">
              <w:rPr>
                <w:sz w:val="24"/>
              </w:rPr>
              <w:t>Deportivas</w:t>
            </w:r>
            <w:r>
              <w:rPr>
                <w:sz w:val="24"/>
              </w:rPr>
              <w:t xml:space="preserve"> (Tope $</w:t>
            </w:r>
            <w:r w:rsidR="00AA1933">
              <w:rPr>
                <w:sz w:val="24"/>
              </w:rPr>
              <w:t>2</w:t>
            </w:r>
            <w:r w:rsidR="003E6150">
              <w:rPr>
                <w:sz w:val="24"/>
              </w:rPr>
              <w:t>.0</w:t>
            </w:r>
            <w:r>
              <w:rPr>
                <w:sz w:val="24"/>
              </w:rPr>
              <w:t>00.000)</w:t>
            </w:r>
          </w:p>
        </w:tc>
      </w:tr>
      <w:tr w:rsidR="007F19A6" w14:paraId="7706AD2F" w14:textId="77777777" w:rsidTr="00D12864">
        <w:trPr>
          <w:trHeight w:val="337"/>
        </w:trPr>
        <w:tc>
          <w:tcPr>
            <w:tcW w:w="2552" w:type="dxa"/>
            <w:vMerge/>
            <w:tcBorders>
              <w:top w:val="nil"/>
            </w:tcBorders>
          </w:tcPr>
          <w:p w14:paraId="294ABEF8" w14:textId="77777777" w:rsidR="007F19A6" w:rsidRPr="007F19A6" w:rsidRDefault="007F19A6" w:rsidP="003E144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338CF22E" w14:textId="77777777" w:rsidR="007F19A6" w:rsidRDefault="007F19A6" w:rsidP="003E14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4133B07E" w14:textId="388458F2" w:rsidR="007F19A6" w:rsidRDefault="007F19A6" w:rsidP="003E144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Actividades </w:t>
            </w:r>
            <w:r w:rsidR="003E6150">
              <w:rPr>
                <w:sz w:val="24"/>
              </w:rPr>
              <w:t xml:space="preserve">Educativas </w:t>
            </w:r>
            <w:r w:rsidR="003E6150" w:rsidRPr="003E6150">
              <w:rPr>
                <w:sz w:val="24"/>
              </w:rPr>
              <w:t>(Tope $</w:t>
            </w:r>
            <w:r w:rsidR="00AA1933">
              <w:rPr>
                <w:sz w:val="24"/>
              </w:rPr>
              <w:t>2</w:t>
            </w:r>
            <w:r w:rsidR="003E6150" w:rsidRPr="003E6150">
              <w:rPr>
                <w:sz w:val="24"/>
              </w:rPr>
              <w:t>.000.000)</w:t>
            </w:r>
          </w:p>
        </w:tc>
      </w:tr>
      <w:tr w:rsidR="006A5F3C" w14:paraId="5ED2766D" w14:textId="77777777" w:rsidTr="00D12864">
        <w:trPr>
          <w:trHeight w:val="337"/>
        </w:trPr>
        <w:tc>
          <w:tcPr>
            <w:tcW w:w="2552" w:type="dxa"/>
            <w:vMerge/>
            <w:tcBorders>
              <w:top w:val="nil"/>
            </w:tcBorders>
          </w:tcPr>
          <w:p w14:paraId="65192220" w14:textId="77777777" w:rsidR="006A5F3C" w:rsidRPr="004E7415" w:rsidRDefault="006A5F3C" w:rsidP="003E1449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425" w:type="dxa"/>
          </w:tcPr>
          <w:p w14:paraId="103F1293" w14:textId="77777777" w:rsidR="006A5F3C" w:rsidRDefault="006A5F3C" w:rsidP="003E14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5EB848EC" w14:textId="041EF40E" w:rsidR="006A5F3C" w:rsidRDefault="006A5F3C" w:rsidP="003E144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Med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ergí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ovables</w:t>
            </w:r>
            <w:r w:rsidR="00B8202E">
              <w:rPr>
                <w:sz w:val="24"/>
              </w:rPr>
              <w:t xml:space="preserve"> </w:t>
            </w:r>
            <w:r w:rsidR="00B8202E" w:rsidRPr="00B8202E">
              <w:rPr>
                <w:sz w:val="24"/>
              </w:rPr>
              <w:t>(Tope $3.</w:t>
            </w:r>
            <w:r w:rsidR="00AA1933">
              <w:rPr>
                <w:sz w:val="24"/>
              </w:rPr>
              <w:t>5</w:t>
            </w:r>
            <w:r w:rsidR="00B8202E" w:rsidRPr="00B8202E">
              <w:rPr>
                <w:sz w:val="24"/>
              </w:rPr>
              <w:t>00.000)</w:t>
            </w:r>
          </w:p>
        </w:tc>
      </w:tr>
      <w:tr w:rsidR="006A5F3C" w14:paraId="18091242" w14:textId="77777777" w:rsidTr="00D12864">
        <w:trPr>
          <w:trHeight w:val="335"/>
        </w:trPr>
        <w:tc>
          <w:tcPr>
            <w:tcW w:w="2552" w:type="dxa"/>
            <w:vMerge/>
            <w:tcBorders>
              <w:top w:val="nil"/>
            </w:tcBorders>
          </w:tcPr>
          <w:p w14:paraId="4B1614A1" w14:textId="77777777" w:rsidR="006A5F3C" w:rsidRPr="004E7415" w:rsidRDefault="006A5F3C" w:rsidP="003E1449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425" w:type="dxa"/>
          </w:tcPr>
          <w:p w14:paraId="292246F2" w14:textId="77777777" w:rsidR="006A5F3C" w:rsidRDefault="006A5F3C" w:rsidP="003E14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23087F51" w14:textId="0CB756DD" w:rsidR="006A5F3C" w:rsidRDefault="006A5F3C" w:rsidP="003E144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Infraestruc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pac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 w:rsidR="00B8202E">
              <w:rPr>
                <w:sz w:val="24"/>
              </w:rPr>
              <w:t xml:space="preserve"> </w:t>
            </w:r>
            <w:r w:rsidR="00B8202E" w:rsidRPr="00B8202E">
              <w:rPr>
                <w:sz w:val="24"/>
              </w:rPr>
              <w:t>(Tope $3.</w:t>
            </w:r>
            <w:r w:rsidR="00AA1933">
              <w:rPr>
                <w:sz w:val="24"/>
              </w:rPr>
              <w:t>5</w:t>
            </w:r>
            <w:r w:rsidR="00B8202E" w:rsidRPr="00B8202E">
              <w:rPr>
                <w:sz w:val="24"/>
              </w:rPr>
              <w:t>00.000)</w:t>
            </w:r>
          </w:p>
        </w:tc>
      </w:tr>
      <w:tr w:rsidR="006A5F3C" w14:paraId="1EC5B037" w14:textId="77777777" w:rsidTr="00D12864">
        <w:trPr>
          <w:trHeight w:val="338"/>
        </w:trPr>
        <w:tc>
          <w:tcPr>
            <w:tcW w:w="2552" w:type="dxa"/>
            <w:vMerge/>
            <w:tcBorders>
              <w:top w:val="nil"/>
            </w:tcBorders>
          </w:tcPr>
          <w:p w14:paraId="2F0E1A8F" w14:textId="77777777" w:rsidR="006A5F3C" w:rsidRPr="004E7415" w:rsidRDefault="006A5F3C" w:rsidP="003E1449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425" w:type="dxa"/>
          </w:tcPr>
          <w:p w14:paraId="4B1DBCB6" w14:textId="77777777" w:rsidR="006A5F3C" w:rsidRDefault="006A5F3C" w:rsidP="003E14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4EDD6703" w14:textId="44A67133" w:rsidR="006A5F3C" w:rsidRDefault="006A5F3C" w:rsidP="003E14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quipamien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ores</w:t>
            </w:r>
            <w:r w:rsidR="00B8202E">
              <w:rPr>
                <w:sz w:val="24"/>
              </w:rPr>
              <w:t xml:space="preserve"> </w:t>
            </w:r>
            <w:r w:rsidR="00B8202E" w:rsidRPr="00B8202E">
              <w:rPr>
                <w:sz w:val="24"/>
              </w:rPr>
              <w:t>(Tope $</w:t>
            </w:r>
            <w:r w:rsidR="00AA1933">
              <w:rPr>
                <w:sz w:val="24"/>
              </w:rPr>
              <w:t>6</w:t>
            </w:r>
            <w:r w:rsidR="00B8202E" w:rsidRPr="00B8202E">
              <w:rPr>
                <w:sz w:val="24"/>
              </w:rPr>
              <w:t>00.000)</w:t>
            </w:r>
          </w:p>
        </w:tc>
      </w:tr>
      <w:tr w:rsidR="006A5F3C" w14:paraId="66C99312" w14:textId="77777777" w:rsidTr="00D12864">
        <w:trPr>
          <w:trHeight w:val="690"/>
        </w:trPr>
        <w:tc>
          <w:tcPr>
            <w:tcW w:w="8789" w:type="dxa"/>
            <w:gridSpan w:val="3"/>
          </w:tcPr>
          <w:p w14:paraId="2105E475" w14:textId="77777777" w:rsidR="006A5F3C" w:rsidRPr="001E18E1" w:rsidRDefault="006A5F3C" w:rsidP="003E1449">
            <w:pPr>
              <w:pStyle w:val="TableParagraph"/>
              <w:spacing w:line="292" w:lineRule="exact"/>
              <w:ind w:left="107"/>
            </w:pPr>
            <w:r w:rsidRPr="001E18E1">
              <w:t>Describa</w:t>
            </w:r>
            <w:r w:rsidRPr="001E18E1">
              <w:rPr>
                <w:spacing w:val="-4"/>
              </w:rPr>
              <w:t xml:space="preserve"> </w:t>
            </w:r>
            <w:r w:rsidRPr="001E18E1">
              <w:t>brevemente</w:t>
            </w:r>
            <w:r w:rsidRPr="001E18E1">
              <w:rPr>
                <w:spacing w:val="-1"/>
              </w:rPr>
              <w:t xml:space="preserve"> </w:t>
            </w:r>
            <w:r w:rsidRPr="001E18E1">
              <w:t>su</w:t>
            </w:r>
            <w:r w:rsidRPr="001E18E1">
              <w:rPr>
                <w:spacing w:val="-3"/>
              </w:rPr>
              <w:t xml:space="preserve"> </w:t>
            </w:r>
            <w:r w:rsidRPr="001E18E1">
              <w:t>proyecto</w:t>
            </w:r>
          </w:p>
          <w:p w14:paraId="55317E5D" w14:textId="77777777" w:rsidR="006A5F3C" w:rsidRDefault="006A5F3C" w:rsidP="003E1449">
            <w:pPr>
              <w:pStyle w:val="TableParagraph"/>
              <w:spacing w:line="288" w:lineRule="exact"/>
              <w:ind w:left="107"/>
              <w:rPr>
                <w:i/>
                <w:sz w:val="24"/>
              </w:rPr>
            </w:pPr>
            <w:r w:rsidRPr="001E18E1">
              <w:rPr>
                <w:i/>
              </w:rPr>
              <w:t>Describa</w:t>
            </w:r>
            <w:r w:rsidRPr="001E18E1">
              <w:rPr>
                <w:i/>
                <w:spacing w:val="-3"/>
              </w:rPr>
              <w:t xml:space="preserve"> </w:t>
            </w:r>
            <w:r w:rsidRPr="001E18E1">
              <w:rPr>
                <w:i/>
              </w:rPr>
              <w:t>de</w:t>
            </w:r>
            <w:r w:rsidRPr="001E18E1">
              <w:rPr>
                <w:i/>
                <w:spacing w:val="-1"/>
              </w:rPr>
              <w:t xml:space="preserve"> </w:t>
            </w:r>
            <w:r w:rsidRPr="001E18E1">
              <w:rPr>
                <w:i/>
              </w:rPr>
              <w:t>manera</w:t>
            </w:r>
            <w:r w:rsidRPr="001E18E1">
              <w:rPr>
                <w:i/>
                <w:spacing w:val="-3"/>
              </w:rPr>
              <w:t xml:space="preserve"> </w:t>
            </w:r>
            <w:r w:rsidRPr="001E18E1">
              <w:rPr>
                <w:i/>
              </w:rPr>
              <w:t>clara</w:t>
            </w:r>
            <w:r w:rsidRPr="001E18E1">
              <w:rPr>
                <w:i/>
                <w:spacing w:val="-3"/>
              </w:rPr>
              <w:t xml:space="preserve"> </w:t>
            </w:r>
            <w:r w:rsidRPr="001E18E1">
              <w:rPr>
                <w:i/>
              </w:rPr>
              <w:t>y simple</w:t>
            </w:r>
            <w:r w:rsidRPr="001E18E1">
              <w:rPr>
                <w:i/>
                <w:spacing w:val="-1"/>
              </w:rPr>
              <w:t xml:space="preserve"> </w:t>
            </w:r>
            <w:r w:rsidRPr="001E18E1">
              <w:rPr>
                <w:i/>
              </w:rPr>
              <w:t>de</w:t>
            </w:r>
            <w:r w:rsidRPr="001E18E1">
              <w:rPr>
                <w:i/>
                <w:spacing w:val="-1"/>
              </w:rPr>
              <w:t xml:space="preserve"> </w:t>
            </w:r>
            <w:r w:rsidRPr="001E18E1">
              <w:rPr>
                <w:i/>
              </w:rPr>
              <w:t>qué</w:t>
            </w:r>
            <w:r w:rsidRPr="001E18E1">
              <w:rPr>
                <w:i/>
                <w:spacing w:val="-1"/>
              </w:rPr>
              <w:t xml:space="preserve"> </w:t>
            </w:r>
            <w:r w:rsidRPr="001E18E1">
              <w:rPr>
                <w:i/>
              </w:rPr>
              <w:t>se</w:t>
            </w:r>
            <w:r w:rsidRPr="001E18E1">
              <w:rPr>
                <w:i/>
                <w:spacing w:val="-3"/>
              </w:rPr>
              <w:t xml:space="preserve"> </w:t>
            </w:r>
            <w:r w:rsidRPr="001E18E1">
              <w:rPr>
                <w:i/>
              </w:rPr>
              <w:t>trata</w:t>
            </w:r>
            <w:r w:rsidRPr="001E18E1">
              <w:rPr>
                <w:i/>
                <w:spacing w:val="-3"/>
              </w:rPr>
              <w:t xml:space="preserve"> </w:t>
            </w:r>
            <w:r w:rsidRPr="001E18E1">
              <w:rPr>
                <w:i/>
              </w:rPr>
              <w:t>su</w:t>
            </w:r>
            <w:r w:rsidRPr="001E18E1">
              <w:rPr>
                <w:i/>
                <w:spacing w:val="-3"/>
              </w:rPr>
              <w:t xml:space="preserve"> </w:t>
            </w:r>
            <w:r w:rsidRPr="001E18E1">
              <w:rPr>
                <w:i/>
              </w:rPr>
              <w:t>proyecto.</w:t>
            </w:r>
          </w:p>
        </w:tc>
      </w:tr>
      <w:tr w:rsidR="006A5F3C" w14:paraId="72267877" w14:textId="77777777" w:rsidTr="006A5F3C">
        <w:trPr>
          <w:trHeight w:val="2191"/>
        </w:trPr>
        <w:tc>
          <w:tcPr>
            <w:tcW w:w="8789" w:type="dxa"/>
            <w:gridSpan w:val="3"/>
          </w:tcPr>
          <w:p w14:paraId="721BC8F2" w14:textId="77777777" w:rsidR="006A5F3C" w:rsidRDefault="006A5F3C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color w:val="6FAC46"/>
                <w:sz w:val="20"/>
              </w:rPr>
            </w:pPr>
          </w:p>
          <w:p w14:paraId="1F86E110" w14:textId="77777777" w:rsidR="006A5F3C" w:rsidRDefault="006A5F3C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color w:val="6FAC46"/>
                <w:sz w:val="20"/>
              </w:rPr>
            </w:pPr>
          </w:p>
          <w:p w14:paraId="63C32A3B" w14:textId="77777777" w:rsidR="006A5F3C" w:rsidRDefault="006A5F3C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color w:val="6FAC46"/>
                <w:sz w:val="20"/>
              </w:rPr>
            </w:pPr>
          </w:p>
          <w:p w14:paraId="6D25D773" w14:textId="77777777" w:rsidR="006A5F3C" w:rsidRDefault="006A5F3C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color w:val="6FAC46"/>
                <w:sz w:val="20"/>
              </w:rPr>
            </w:pPr>
          </w:p>
          <w:p w14:paraId="7AABEC2B" w14:textId="77777777" w:rsidR="006A5F3C" w:rsidRDefault="006A5F3C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color w:val="6FAC46"/>
                <w:sz w:val="20"/>
              </w:rPr>
            </w:pPr>
          </w:p>
          <w:p w14:paraId="279C5992" w14:textId="77777777" w:rsidR="006A5F3C" w:rsidRDefault="006A5F3C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color w:val="6FAC46"/>
                <w:sz w:val="20"/>
              </w:rPr>
            </w:pPr>
          </w:p>
          <w:p w14:paraId="07EB5572" w14:textId="77777777" w:rsidR="006A5F3C" w:rsidRDefault="006A5F3C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color w:val="6FAC46"/>
                <w:sz w:val="20"/>
              </w:rPr>
            </w:pPr>
          </w:p>
          <w:p w14:paraId="2FC9549A" w14:textId="63B9F48F" w:rsidR="006A5F3C" w:rsidRDefault="006A5F3C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6FE8026A" w14:textId="0C234180" w:rsidR="00472017" w:rsidRDefault="00472017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3F949202" w14:textId="1A7D467C" w:rsidR="00472017" w:rsidRDefault="00472017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5305CDE7" w14:textId="712CE7DC" w:rsidR="00472017" w:rsidRDefault="00472017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62C7D8A2" w14:textId="251C8DA2" w:rsidR="00472017" w:rsidRDefault="00472017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5372392C" w14:textId="5F47DA42" w:rsidR="00472017" w:rsidRDefault="00472017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628D08B1" w14:textId="402CD38C" w:rsidR="00472017" w:rsidRDefault="00472017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12BC83F2" w14:textId="45F9243A" w:rsidR="00472017" w:rsidRDefault="00472017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01EF9A1E" w14:textId="08EF958E" w:rsidR="00472017" w:rsidRDefault="00472017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6A4920B4" w14:textId="76682E37" w:rsidR="00472017" w:rsidRDefault="00472017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15C1D8D6" w14:textId="0A5E672F" w:rsidR="00472017" w:rsidRDefault="00472017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62A92B92" w14:textId="77777777" w:rsidR="00472017" w:rsidRDefault="00472017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119F700A" w14:textId="77777777" w:rsidR="00472017" w:rsidRDefault="00472017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6419E1A9" w14:textId="77777777" w:rsidR="0099759B" w:rsidRDefault="0099759B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4EB1C318" w14:textId="77777777" w:rsidR="0099759B" w:rsidRDefault="0099759B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2EEB7FF2" w14:textId="77777777" w:rsidR="0099759B" w:rsidRDefault="0099759B" w:rsidP="003E1449">
            <w:pPr>
              <w:pStyle w:val="TableParagraph"/>
              <w:spacing w:before="1" w:line="276" w:lineRule="auto"/>
              <w:ind w:left="107" w:right="244"/>
              <w:jc w:val="both"/>
              <w:rPr>
                <w:i/>
                <w:sz w:val="20"/>
              </w:rPr>
            </w:pPr>
          </w:p>
          <w:p w14:paraId="5E1BF8D9" w14:textId="1A7A66D9" w:rsidR="0099759B" w:rsidRDefault="0099759B" w:rsidP="0099759B">
            <w:pPr>
              <w:pStyle w:val="TableParagraph"/>
              <w:spacing w:before="1" w:line="276" w:lineRule="auto"/>
              <w:ind w:right="244"/>
              <w:jc w:val="both"/>
              <w:rPr>
                <w:i/>
                <w:sz w:val="20"/>
              </w:rPr>
            </w:pPr>
          </w:p>
        </w:tc>
      </w:tr>
    </w:tbl>
    <w:p w14:paraId="114DD160" w14:textId="77777777" w:rsidR="00472017" w:rsidRPr="00472017" w:rsidRDefault="00472017" w:rsidP="00472017">
      <w:pPr>
        <w:pStyle w:val="Prrafodelista"/>
        <w:spacing w:after="0"/>
        <w:ind w:left="1080"/>
        <w:rPr>
          <w:b/>
          <w:sz w:val="24"/>
          <w:szCs w:val="24"/>
        </w:rPr>
      </w:pPr>
      <w:r w:rsidRPr="00472017">
        <w:rPr>
          <w:b/>
          <w:sz w:val="24"/>
          <w:szCs w:val="24"/>
        </w:rPr>
        <w:br w:type="page"/>
      </w:r>
    </w:p>
    <w:p w14:paraId="36C7CFA0" w14:textId="46965BD5" w:rsidR="004B2C58" w:rsidRPr="000A6766" w:rsidRDefault="000A6766" w:rsidP="002E4A36">
      <w:pPr>
        <w:pStyle w:val="Ttulo2"/>
        <w:numPr>
          <w:ilvl w:val="1"/>
          <w:numId w:val="8"/>
        </w:numPr>
      </w:pPr>
      <w:r w:rsidRPr="000A6766">
        <w:lastRenderedPageBreak/>
        <w:t>METAS PARA EL LOGRO DE OBJETIVOS</w:t>
      </w:r>
      <w:r w:rsidR="00AD4719">
        <w:t>:</w:t>
      </w:r>
    </w:p>
    <w:p w14:paraId="2A750551" w14:textId="77777777" w:rsidR="000A6766" w:rsidRPr="000A6766" w:rsidRDefault="000A6766" w:rsidP="000A6766">
      <w:pPr>
        <w:spacing w:after="0"/>
        <w:rPr>
          <w:sz w:val="24"/>
          <w:szCs w:val="24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7A546E" w:rsidRPr="000A6766" w14:paraId="687BF698" w14:textId="77777777" w:rsidTr="000A6766">
        <w:tc>
          <w:tcPr>
            <w:tcW w:w="8828" w:type="dxa"/>
          </w:tcPr>
          <w:p w14:paraId="1507D4D0" w14:textId="5B2CD0B2" w:rsidR="007A546E" w:rsidRPr="000A6766" w:rsidRDefault="007A546E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BD3922">
              <w:rPr>
                <w:rFonts w:cstheme="minorHAnsi"/>
                <w:color w:val="000000"/>
                <w:spacing w:val="2"/>
                <w:lang w:val="es-ES_tradnl"/>
              </w:rPr>
              <w:t>Objetivo del Proyecto ¿Cómo espera atender al problema descrito?</w:t>
            </w:r>
          </w:p>
        </w:tc>
      </w:tr>
      <w:tr w:rsidR="007A546E" w:rsidRPr="000A6766" w14:paraId="5E993419" w14:textId="77777777" w:rsidTr="000A6766">
        <w:tc>
          <w:tcPr>
            <w:tcW w:w="8828" w:type="dxa"/>
          </w:tcPr>
          <w:p w14:paraId="352D015C" w14:textId="77777777" w:rsidR="007A546E" w:rsidRDefault="007A546E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1FB5AB46" w14:textId="77777777" w:rsidR="007A546E" w:rsidRDefault="007A546E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016F9CFD" w14:textId="77777777" w:rsidR="007A546E" w:rsidRDefault="007A546E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67869012" w14:textId="77777777" w:rsidR="007A546E" w:rsidRDefault="007A546E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53A66729" w14:textId="77777777" w:rsidR="007A546E" w:rsidRDefault="007A546E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25AE495D" w14:textId="77777777" w:rsidR="007A546E" w:rsidRDefault="007A546E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24D4346C" w14:textId="77777777" w:rsidR="007A546E" w:rsidRDefault="007A546E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21D3A787" w14:textId="77777777" w:rsidR="007A546E" w:rsidRDefault="007A546E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48C99C9A" w14:textId="77777777" w:rsidR="007A546E" w:rsidRDefault="007A546E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0375F088" w14:textId="77777777" w:rsidR="007A546E" w:rsidRPr="000A6766" w:rsidRDefault="007A546E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A6766" w:rsidRPr="000A6766" w14:paraId="1D174637" w14:textId="77777777" w:rsidTr="000A6766">
        <w:tc>
          <w:tcPr>
            <w:tcW w:w="8828" w:type="dxa"/>
          </w:tcPr>
          <w:p w14:paraId="6659C63F" w14:textId="562AB077" w:rsidR="000A6766" w:rsidRPr="000A6766" w:rsidRDefault="000A6766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0A6766">
              <w:rPr>
                <w:rFonts w:cs="Arial"/>
                <w:sz w:val="24"/>
                <w:szCs w:val="24"/>
              </w:rPr>
              <w:t xml:space="preserve">¿Qué resultados se esperan lograr con </w:t>
            </w:r>
            <w:r w:rsidR="0030646B">
              <w:rPr>
                <w:rFonts w:cs="Arial"/>
                <w:sz w:val="24"/>
                <w:szCs w:val="24"/>
              </w:rPr>
              <w:t xml:space="preserve">la adjudicación del Fondo Concursable Quintero? </w:t>
            </w:r>
          </w:p>
        </w:tc>
      </w:tr>
      <w:tr w:rsidR="000A6766" w:rsidRPr="000A6766" w14:paraId="555ED0D2" w14:textId="77777777" w:rsidTr="000A6766">
        <w:tc>
          <w:tcPr>
            <w:tcW w:w="8828" w:type="dxa"/>
          </w:tcPr>
          <w:p w14:paraId="5B71389C" w14:textId="50CECB4A" w:rsidR="00AA748B" w:rsidRPr="007A546E" w:rsidRDefault="00AA748B" w:rsidP="00AA748B">
            <w:pPr>
              <w:spacing w:line="276" w:lineRule="auto"/>
              <w:rPr>
                <w:color w:val="70AD47" w:themeColor="accent6"/>
                <w:sz w:val="20"/>
                <w:szCs w:val="20"/>
              </w:rPr>
            </w:pPr>
          </w:p>
          <w:p w14:paraId="20ED71F7" w14:textId="77777777" w:rsidR="000A6766" w:rsidRPr="000A6766" w:rsidRDefault="000A6766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5039DD3B" w14:textId="77777777" w:rsidR="000A6766" w:rsidRPr="000A6766" w:rsidRDefault="000A6766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56E90BBB" w14:textId="77777777" w:rsidR="000A6766" w:rsidRPr="000A6766" w:rsidRDefault="000A6766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4573E2F8" w14:textId="0782F3B9" w:rsidR="000A6766" w:rsidRDefault="000A6766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45CCA479" w14:textId="5D2FCD40" w:rsidR="00043E01" w:rsidRDefault="00043E01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0DE1F794" w14:textId="40930945" w:rsidR="00043E01" w:rsidRDefault="00043E01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63D768A4" w14:textId="4FEF79E7" w:rsidR="00043E01" w:rsidRDefault="00043E01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31247F91" w14:textId="4DEBE4FD" w:rsidR="00043E01" w:rsidRDefault="00043E01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6DBCAD2D" w14:textId="77777777" w:rsidR="00043E01" w:rsidRDefault="00043E01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6C8C7E70" w14:textId="67FF8437" w:rsidR="00043E01" w:rsidRDefault="00043E01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5080273E" w14:textId="77777777" w:rsidR="00043E01" w:rsidRPr="000A6766" w:rsidRDefault="00043E01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2FBDBB9B" w14:textId="77777777" w:rsidR="000A6766" w:rsidRDefault="00F335D2" w:rsidP="000A67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63EDB457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0D7552CB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3CF581E6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59F910E7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7C6FAF25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6A563276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70B5457F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1C67CE37" w14:textId="08C652F9" w:rsidR="007A546E" w:rsidRPr="000A6766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6766" w:rsidRPr="000A6766" w14:paraId="482D3D12" w14:textId="77777777" w:rsidTr="000A6766">
        <w:tc>
          <w:tcPr>
            <w:tcW w:w="8828" w:type="dxa"/>
          </w:tcPr>
          <w:p w14:paraId="317DF503" w14:textId="07674680" w:rsidR="000A6766" w:rsidRPr="000A6766" w:rsidRDefault="000A6766" w:rsidP="000A676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0A6766">
              <w:rPr>
                <w:rFonts w:cs="Arial"/>
                <w:sz w:val="24"/>
                <w:szCs w:val="24"/>
              </w:rPr>
              <w:lastRenderedPageBreak/>
              <w:t>¿</w:t>
            </w:r>
            <w:r w:rsidR="0030646B">
              <w:rPr>
                <w:rFonts w:cs="Arial"/>
                <w:sz w:val="24"/>
                <w:szCs w:val="24"/>
              </w:rPr>
              <w:t xml:space="preserve">A qué personas se beneficiará con la ejecución de su proyecto? </w:t>
            </w:r>
            <w:r w:rsidR="0030646B" w:rsidRPr="0030646B">
              <w:rPr>
                <w:rFonts w:cs="Arial"/>
                <w:i/>
                <w:iCs/>
                <w:sz w:val="24"/>
                <w:szCs w:val="24"/>
              </w:rPr>
              <w:t>Favor, mencionar los beneficiarios directos e indirectos de su proyecto.</w:t>
            </w:r>
          </w:p>
        </w:tc>
      </w:tr>
      <w:tr w:rsidR="000A6766" w:rsidRPr="000A6766" w14:paraId="5CEFE81A" w14:textId="77777777" w:rsidTr="000A6766">
        <w:tc>
          <w:tcPr>
            <w:tcW w:w="8828" w:type="dxa"/>
          </w:tcPr>
          <w:p w14:paraId="27197693" w14:textId="77777777" w:rsidR="000A6766" w:rsidRDefault="000A6766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29A02919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699BE61D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1E23EA1B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31DA8F6A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68F342C3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7752642B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7455F816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2FA0E95D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7EFA21CE" w14:textId="7CEB9827" w:rsidR="007A546E" w:rsidRPr="000A6766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546E" w:rsidRPr="000A6766" w14:paraId="0746B84A" w14:textId="77777777" w:rsidTr="000A6766">
        <w:tc>
          <w:tcPr>
            <w:tcW w:w="8828" w:type="dxa"/>
          </w:tcPr>
          <w:p w14:paraId="729989C1" w14:textId="6B34C240" w:rsidR="007A546E" w:rsidRPr="007A546E" w:rsidRDefault="007A546E" w:rsidP="007A546E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cstheme="minorHAnsi"/>
                <w:color w:val="000000"/>
                <w:spacing w:val="2"/>
                <w:lang w:val="es-ES_tradnl"/>
              </w:rPr>
            </w:pPr>
            <w:r w:rsidRPr="00BD3922">
              <w:rPr>
                <w:rFonts w:cstheme="minorHAnsi"/>
                <w:color w:val="000000"/>
                <w:spacing w:val="2"/>
                <w:lang w:val="es-ES_tradnl"/>
              </w:rPr>
              <w:t>Señale de qué manera, una vez concluido el proyecto que postula, se ha considerado mantener sus acciones y alcance en el tiempo. ¿Qué actividades seguirán realizando?, ¿Habrá coordinación con otras organizaciones?, ¿Tienen prevista una línea de financiación de actividades?</w:t>
            </w:r>
          </w:p>
        </w:tc>
      </w:tr>
      <w:tr w:rsidR="007A546E" w:rsidRPr="000A6766" w14:paraId="59921D0A" w14:textId="77777777" w:rsidTr="000A6766">
        <w:tc>
          <w:tcPr>
            <w:tcW w:w="8828" w:type="dxa"/>
          </w:tcPr>
          <w:p w14:paraId="258998C2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262C452A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672E3D2E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0C06594C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114F729C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21D52544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65231B1D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7B9DD3FC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05696312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24516C1C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28D39940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33BF35E8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6449EBF7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0ACFA51C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55829998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75601AE3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761D7F97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02152745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35B0DAB3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39D2CF86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54E50FED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  <w:p w14:paraId="2D420A4E" w14:textId="77777777" w:rsidR="007A546E" w:rsidRDefault="007A546E" w:rsidP="000A676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FCD8824" w14:textId="1A65F455" w:rsidR="000A6766" w:rsidRPr="000A6766" w:rsidRDefault="000A6766" w:rsidP="002E4A36">
      <w:pPr>
        <w:pStyle w:val="Ttulo2"/>
        <w:numPr>
          <w:ilvl w:val="1"/>
          <w:numId w:val="8"/>
        </w:numPr>
      </w:pPr>
      <w:r w:rsidRPr="000A6766">
        <w:lastRenderedPageBreak/>
        <w:t>ACTIVIDADES DEL PROYECTO</w:t>
      </w:r>
      <w:r w:rsidR="00AD4719">
        <w:t>:</w:t>
      </w:r>
    </w:p>
    <w:p w14:paraId="1AECBFCC" w14:textId="600512F9" w:rsidR="000A6766" w:rsidRPr="000A6766" w:rsidRDefault="000A6766" w:rsidP="000A6766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  <w:lang w:val="es-MX"/>
        </w:rPr>
      </w:pPr>
      <w:r w:rsidRPr="000A6766">
        <w:rPr>
          <w:rFonts w:ascii="Calibri" w:hAnsi="Calibri" w:cs="Calibri"/>
          <w:i/>
          <w:sz w:val="24"/>
          <w:szCs w:val="24"/>
        </w:rPr>
        <w:t>Detalle</w:t>
      </w:r>
      <w:r w:rsidRPr="000A6766">
        <w:rPr>
          <w:rFonts w:ascii="Calibri" w:hAnsi="Calibri" w:cs="Calibri"/>
          <w:i/>
          <w:sz w:val="24"/>
          <w:szCs w:val="24"/>
          <w:lang w:val="es-MX"/>
        </w:rPr>
        <w:t xml:space="preserve"> las actividades que deberá realizar si se adjudican el proyecto. Debe ordenarlas por fecha</w:t>
      </w:r>
      <w:r w:rsidR="00432D78">
        <w:rPr>
          <w:rFonts w:ascii="Calibri" w:hAnsi="Calibri" w:cs="Calibri"/>
          <w:i/>
          <w:sz w:val="24"/>
          <w:szCs w:val="24"/>
          <w:lang w:val="es-MX"/>
        </w:rPr>
        <w:t xml:space="preserve"> y considere desde la adjudicación del Fondo en caso de ser beneficiario/a</w:t>
      </w:r>
      <w:r w:rsidRPr="000A6766">
        <w:rPr>
          <w:rFonts w:ascii="Calibri" w:hAnsi="Calibri" w:cs="Calibri"/>
          <w:i/>
          <w:sz w:val="24"/>
          <w:szCs w:val="24"/>
          <w:lang w:val="es-MX"/>
        </w:rPr>
        <w:t>.</w:t>
      </w:r>
    </w:p>
    <w:p w14:paraId="0786AC1C" w14:textId="77777777" w:rsidR="000A6766" w:rsidRPr="000A6766" w:rsidRDefault="000A6766" w:rsidP="000A6766">
      <w:pPr>
        <w:spacing w:after="0" w:line="276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558"/>
        <w:gridCol w:w="1418"/>
        <w:gridCol w:w="1701"/>
      </w:tblGrid>
      <w:tr w:rsidR="004E7415" w:rsidRPr="000A6766" w14:paraId="07B0A628" w14:textId="77777777" w:rsidTr="004E741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54856E16" w14:textId="5972B515" w:rsidR="006F4869" w:rsidRPr="000A6766" w:rsidRDefault="00E77DAD" w:rsidP="000A676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OMBRE </w:t>
            </w:r>
            <w:r w:rsidR="006F4869" w:rsidRPr="000A6766">
              <w:rPr>
                <w:rFonts w:ascii="Calibri" w:hAnsi="Calibri" w:cs="Calibri"/>
                <w:b/>
                <w:sz w:val="24"/>
                <w:szCs w:val="24"/>
              </w:rPr>
              <w:t>ACTIVIDAD / TA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9C2A274" w14:textId="1541C485" w:rsidR="00E77DAD" w:rsidRPr="000A6766" w:rsidRDefault="00E77DAD" w:rsidP="000A676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SCRIPCIÓN TARE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1DDD1983" w14:textId="530D8C0D" w:rsidR="006F4869" w:rsidRPr="000A6766" w:rsidRDefault="006F4869" w:rsidP="000A676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sz w:val="24"/>
                <w:szCs w:val="24"/>
              </w:rPr>
              <w:t>FECHA ESTIMADA   INIC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4628700F" w14:textId="00D30E10" w:rsidR="006F4869" w:rsidRPr="000A6766" w:rsidRDefault="006F4869" w:rsidP="000A676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sz w:val="24"/>
                <w:szCs w:val="24"/>
              </w:rPr>
              <w:t>FECHA ESTIMADA TÉRMI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85FD581" w14:textId="77777777" w:rsidR="006F4869" w:rsidRPr="000A6766" w:rsidRDefault="006F4869" w:rsidP="000A676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sz w:val="24"/>
                <w:szCs w:val="24"/>
              </w:rPr>
              <w:t>MEDIO DE VERIFICACIÓN</w:t>
            </w:r>
          </w:p>
          <w:p w14:paraId="2F8E787A" w14:textId="041C6B19" w:rsidR="006F4869" w:rsidRPr="000A6766" w:rsidRDefault="006F4869" w:rsidP="000A6766">
            <w:pPr>
              <w:spacing w:after="0"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4E7415" w:rsidRPr="000A6766" w14:paraId="32E4A0F1" w14:textId="77777777" w:rsidTr="004E7415">
        <w:trPr>
          <w:trHeight w:val="5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71799" w14:textId="77777777" w:rsidR="006F4869" w:rsidRDefault="006F4869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.  </w:t>
            </w:r>
          </w:p>
          <w:p w14:paraId="1EE30B19" w14:textId="77777777" w:rsidR="001E18E1" w:rsidRPr="000A6766" w:rsidRDefault="001E18E1" w:rsidP="000A6766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72396" w14:textId="77777777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D8B43" w14:textId="056C48F2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44042" w14:textId="77777777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229A6" w14:textId="77777777" w:rsidR="006F4869" w:rsidRPr="000A6766" w:rsidRDefault="006F4869" w:rsidP="000A6766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7415" w:rsidRPr="000A6766" w14:paraId="399EBC04" w14:textId="77777777" w:rsidTr="004E7415">
        <w:trPr>
          <w:trHeight w:val="5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4C48D" w14:textId="77777777" w:rsidR="006F4869" w:rsidRDefault="006F4869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. </w:t>
            </w:r>
          </w:p>
          <w:p w14:paraId="07FF1D03" w14:textId="77777777" w:rsidR="001E18E1" w:rsidRPr="000A6766" w:rsidRDefault="001E18E1" w:rsidP="000A6766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54800" w14:textId="77777777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8BF4D" w14:textId="6DE483E8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FC431" w14:textId="77777777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64FC3" w14:textId="77777777" w:rsidR="006F4869" w:rsidRPr="000A6766" w:rsidRDefault="006F4869" w:rsidP="000A6766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7415" w:rsidRPr="000A6766" w14:paraId="5D41084F" w14:textId="77777777" w:rsidTr="004E7415">
        <w:trPr>
          <w:trHeight w:val="5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E666A" w14:textId="77777777" w:rsidR="006F4869" w:rsidRDefault="006F4869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. </w:t>
            </w:r>
          </w:p>
          <w:p w14:paraId="199FA692" w14:textId="77777777" w:rsidR="001E18E1" w:rsidRPr="000A6766" w:rsidRDefault="001E18E1" w:rsidP="000A6766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E116" w14:textId="77777777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5DC99" w14:textId="0EDCBA11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C9DD7" w14:textId="77777777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02D28" w14:textId="77777777" w:rsidR="006F4869" w:rsidRPr="000A6766" w:rsidRDefault="006F4869" w:rsidP="000A6766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7415" w:rsidRPr="000A6766" w14:paraId="45A33539" w14:textId="77777777" w:rsidTr="004E7415">
        <w:trPr>
          <w:trHeight w:val="5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7FB31" w14:textId="77777777" w:rsidR="006F4869" w:rsidRDefault="006F4869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4. </w:t>
            </w:r>
          </w:p>
          <w:p w14:paraId="22E8A20E" w14:textId="77777777" w:rsidR="001E18E1" w:rsidRPr="000A6766" w:rsidRDefault="001E18E1" w:rsidP="000A6766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0F70C" w14:textId="77777777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DC761" w14:textId="6A4B55A1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6BB57" w14:textId="77777777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DD00D" w14:textId="77777777" w:rsidR="006F4869" w:rsidRPr="000A6766" w:rsidRDefault="006F4869" w:rsidP="000A6766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055B3" w:rsidRPr="000A6766" w14:paraId="074BEADA" w14:textId="77777777" w:rsidTr="001569AD">
        <w:trPr>
          <w:trHeight w:val="5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891CC9" w14:textId="77777777" w:rsidR="007055B3" w:rsidRDefault="000A51CD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.</w:t>
            </w:r>
          </w:p>
          <w:p w14:paraId="5E0B893C" w14:textId="49C339FC" w:rsidR="001E18E1" w:rsidRPr="000A6766" w:rsidRDefault="001E18E1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B4D6" w14:textId="77777777" w:rsidR="007055B3" w:rsidRPr="000A6766" w:rsidRDefault="007055B3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2611D" w14:textId="77777777" w:rsidR="007055B3" w:rsidRPr="000A6766" w:rsidRDefault="007055B3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E47A9D" w14:textId="77777777" w:rsidR="007055B3" w:rsidRPr="000A6766" w:rsidRDefault="007055B3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0B427" w14:textId="77777777" w:rsidR="007055B3" w:rsidRPr="000A6766" w:rsidRDefault="007055B3" w:rsidP="000A6766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055B3" w:rsidRPr="000A6766" w14:paraId="6C536E11" w14:textId="77777777" w:rsidTr="001569AD">
        <w:trPr>
          <w:trHeight w:val="5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0639E6" w14:textId="77777777" w:rsidR="007055B3" w:rsidRDefault="000A51CD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.</w:t>
            </w:r>
          </w:p>
          <w:p w14:paraId="067D66E5" w14:textId="7AFC25CA" w:rsidR="001E18E1" w:rsidRPr="000A6766" w:rsidRDefault="001E18E1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1246B" w14:textId="77777777" w:rsidR="007055B3" w:rsidRPr="000A6766" w:rsidRDefault="007055B3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EE129" w14:textId="77777777" w:rsidR="007055B3" w:rsidRPr="000A6766" w:rsidRDefault="007055B3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0AEFE" w14:textId="77777777" w:rsidR="007055B3" w:rsidRPr="000A6766" w:rsidRDefault="007055B3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642F5" w14:textId="77777777" w:rsidR="007055B3" w:rsidRPr="000A6766" w:rsidRDefault="007055B3" w:rsidP="000A6766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055B3" w:rsidRPr="000A6766" w14:paraId="47998CC4" w14:textId="77777777" w:rsidTr="001569AD">
        <w:trPr>
          <w:trHeight w:val="5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E4BDD" w14:textId="77777777" w:rsidR="007055B3" w:rsidRDefault="000A51CD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.</w:t>
            </w:r>
          </w:p>
          <w:p w14:paraId="4CB95388" w14:textId="7577BC6D" w:rsidR="001E18E1" w:rsidRPr="000A6766" w:rsidRDefault="001E18E1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66A56" w14:textId="77777777" w:rsidR="007055B3" w:rsidRPr="000A6766" w:rsidRDefault="007055B3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A4E97" w14:textId="77777777" w:rsidR="007055B3" w:rsidRPr="000A6766" w:rsidRDefault="007055B3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D5DFAE" w14:textId="77777777" w:rsidR="007055B3" w:rsidRPr="000A6766" w:rsidRDefault="007055B3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2F479" w14:textId="77777777" w:rsidR="007055B3" w:rsidRPr="000A6766" w:rsidRDefault="007055B3" w:rsidP="000A6766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055B3" w:rsidRPr="000A6766" w14:paraId="720EBBEF" w14:textId="77777777" w:rsidTr="001569AD">
        <w:trPr>
          <w:trHeight w:val="5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1C6DB" w14:textId="77777777" w:rsidR="007055B3" w:rsidRDefault="000A51CD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.</w:t>
            </w:r>
          </w:p>
          <w:p w14:paraId="68BA07A1" w14:textId="0D0CBCBC" w:rsidR="001E18E1" w:rsidRPr="000A6766" w:rsidRDefault="001E18E1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8FD1" w14:textId="77777777" w:rsidR="007055B3" w:rsidRPr="000A6766" w:rsidRDefault="007055B3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12715" w14:textId="77777777" w:rsidR="007055B3" w:rsidRPr="000A6766" w:rsidRDefault="007055B3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52885" w14:textId="77777777" w:rsidR="007055B3" w:rsidRPr="000A6766" w:rsidRDefault="007055B3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052A2" w14:textId="77777777" w:rsidR="007055B3" w:rsidRPr="000A6766" w:rsidRDefault="007055B3" w:rsidP="000A6766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7415" w:rsidRPr="000A6766" w14:paraId="4DBB306F" w14:textId="77777777" w:rsidTr="004E7415">
        <w:trPr>
          <w:trHeight w:val="5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945F8" w14:textId="77777777" w:rsidR="006F4869" w:rsidRDefault="000A51CD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.</w:t>
            </w:r>
            <w:r w:rsidR="006F4869"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  <w:p w14:paraId="213DB5E2" w14:textId="11000CCB" w:rsidR="001E18E1" w:rsidRPr="000A6766" w:rsidRDefault="001E18E1" w:rsidP="000A6766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50AE" w14:textId="77777777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76156" w14:textId="7FB30F56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E0FF7" w14:textId="77777777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72389" w14:textId="77777777" w:rsidR="006F4869" w:rsidRPr="000A6766" w:rsidRDefault="006F4869" w:rsidP="000A6766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E7415" w:rsidRPr="000A6766" w14:paraId="0554410C" w14:textId="77777777" w:rsidTr="004E7415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207CB" w14:textId="77777777" w:rsidR="006F4869" w:rsidRDefault="000A51CD" w:rsidP="000A6766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.</w:t>
            </w:r>
            <w:r w:rsidR="006F4869" w:rsidRPr="000A67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213E014C" w14:textId="3ED2BB63" w:rsidR="001E18E1" w:rsidRPr="000A6766" w:rsidRDefault="001E18E1" w:rsidP="000A6766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05880" w14:textId="77777777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C47475" w14:textId="7126B024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4A105" w14:textId="77777777" w:rsidR="006F4869" w:rsidRPr="000A6766" w:rsidRDefault="006F4869" w:rsidP="000A6766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2019A" w14:textId="77777777" w:rsidR="006F4869" w:rsidRPr="000A6766" w:rsidRDefault="006F4869" w:rsidP="000A6766">
            <w:pPr>
              <w:snapToGrid w:val="0"/>
              <w:spacing w:after="0"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654B4E7" w14:textId="7D2FB32F" w:rsidR="000A51CD" w:rsidRDefault="000A51CD" w:rsidP="000A51CD">
      <w:pPr>
        <w:pStyle w:val="Prrafodelista"/>
        <w:ind w:left="1080"/>
        <w:rPr>
          <w:rFonts w:ascii="Calibri" w:hAnsi="Calibri" w:cs="Calibri"/>
          <w:b/>
          <w:sz w:val="24"/>
          <w:szCs w:val="24"/>
        </w:rPr>
      </w:pPr>
    </w:p>
    <w:p w14:paraId="29FA070A" w14:textId="77777777" w:rsidR="000A51CD" w:rsidRDefault="000A51C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3195350B" w14:textId="390DED48" w:rsidR="000A6766" w:rsidRPr="0099759B" w:rsidRDefault="000A6766" w:rsidP="000A51CD">
      <w:pPr>
        <w:pStyle w:val="Ttulo2"/>
        <w:numPr>
          <w:ilvl w:val="1"/>
          <w:numId w:val="8"/>
        </w:numPr>
      </w:pPr>
      <w:r w:rsidRPr="0099759B">
        <w:lastRenderedPageBreak/>
        <w:t>PRESUPUESTO</w:t>
      </w:r>
      <w:r w:rsidR="00AD4719" w:rsidRPr="0099759B">
        <w:t>:</w:t>
      </w:r>
    </w:p>
    <w:p w14:paraId="00A93FE2" w14:textId="610154F4" w:rsidR="00636C99" w:rsidRDefault="000A6766" w:rsidP="00F1785C">
      <w:pPr>
        <w:spacing w:after="0" w:line="276" w:lineRule="auto"/>
        <w:jc w:val="both"/>
        <w:rPr>
          <w:i/>
          <w:spacing w:val="-3"/>
          <w:sz w:val="24"/>
        </w:rPr>
      </w:pPr>
      <w:r w:rsidRPr="000A6766">
        <w:rPr>
          <w:rFonts w:ascii="Calibri" w:hAnsi="Calibri" w:cs="Calibri"/>
          <w:i/>
          <w:sz w:val="24"/>
          <w:szCs w:val="24"/>
        </w:rPr>
        <w:t>Detalle</w:t>
      </w:r>
      <w:r w:rsidRPr="000A6766">
        <w:rPr>
          <w:rFonts w:ascii="Calibri" w:hAnsi="Calibri" w:cs="Calibri"/>
          <w:i/>
          <w:sz w:val="24"/>
          <w:szCs w:val="24"/>
          <w:lang w:val="es-MX"/>
        </w:rPr>
        <w:t xml:space="preserve"> los gastos de inversión en que incurrirá </w:t>
      </w:r>
      <w:r w:rsidR="00CF2C91">
        <w:rPr>
          <w:rFonts w:ascii="Calibri" w:hAnsi="Calibri" w:cs="Calibri"/>
          <w:i/>
          <w:sz w:val="24"/>
          <w:szCs w:val="24"/>
          <w:lang w:val="es-MX"/>
        </w:rPr>
        <w:t xml:space="preserve">en </w:t>
      </w:r>
      <w:r w:rsidRPr="000A6766">
        <w:rPr>
          <w:rFonts w:ascii="Calibri" w:hAnsi="Calibri" w:cs="Calibri"/>
          <w:i/>
          <w:sz w:val="24"/>
          <w:szCs w:val="24"/>
          <w:lang w:val="es-MX"/>
        </w:rPr>
        <w:t>su proyecto.</w:t>
      </w:r>
      <w:r w:rsidR="00F1785C">
        <w:rPr>
          <w:rFonts w:ascii="Calibri" w:hAnsi="Calibri" w:cs="Calibri"/>
          <w:i/>
          <w:sz w:val="24"/>
          <w:szCs w:val="24"/>
          <w:lang w:val="es-MX"/>
        </w:rPr>
        <w:t xml:space="preserve"> </w:t>
      </w:r>
      <w:r w:rsidR="00F1785C">
        <w:rPr>
          <w:i/>
          <w:spacing w:val="1"/>
          <w:sz w:val="24"/>
        </w:rPr>
        <w:br/>
      </w:r>
      <w:r w:rsidR="00F1785C">
        <w:rPr>
          <w:i/>
          <w:sz w:val="24"/>
        </w:rPr>
        <w:t>Recuerde</w:t>
      </w:r>
      <w:r w:rsidR="00F1785C">
        <w:rPr>
          <w:i/>
          <w:spacing w:val="-1"/>
          <w:sz w:val="24"/>
        </w:rPr>
        <w:t xml:space="preserve"> </w:t>
      </w:r>
      <w:r w:rsidR="00F1785C">
        <w:rPr>
          <w:i/>
          <w:sz w:val="24"/>
        </w:rPr>
        <w:t>que</w:t>
      </w:r>
      <w:r w:rsidR="00F1785C">
        <w:rPr>
          <w:i/>
          <w:spacing w:val="-1"/>
          <w:sz w:val="24"/>
        </w:rPr>
        <w:t xml:space="preserve"> </w:t>
      </w:r>
      <w:r w:rsidR="00F1785C">
        <w:rPr>
          <w:i/>
          <w:sz w:val="24"/>
        </w:rPr>
        <w:t>el monto</w:t>
      </w:r>
      <w:r w:rsidR="00F1785C">
        <w:rPr>
          <w:i/>
          <w:spacing w:val="-3"/>
          <w:sz w:val="24"/>
        </w:rPr>
        <w:t xml:space="preserve"> </w:t>
      </w:r>
      <w:r w:rsidR="00F1785C">
        <w:rPr>
          <w:i/>
          <w:sz w:val="24"/>
        </w:rPr>
        <w:t>máximo</w:t>
      </w:r>
      <w:r w:rsidR="00F1785C">
        <w:rPr>
          <w:i/>
          <w:spacing w:val="-3"/>
          <w:sz w:val="24"/>
        </w:rPr>
        <w:t xml:space="preserve"> </w:t>
      </w:r>
      <w:r w:rsidR="00614D8F">
        <w:rPr>
          <w:i/>
          <w:spacing w:val="-3"/>
          <w:sz w:val="24"/>
        </w:rPr>
        <w:t xml:space="preserve">por </w:t>
      </w:r>
      <w:r w:rsidR="00CF2C91">
        <w:rPr>
          <w:i/>
          <w:spacing w:val="-3"/>
          <w:sz w:val="24"/>
        </w:rPr>
        <w:t>la línea</w:t>
      </w:r>
      <w:r w:rsidR="00614D8F">
        <w:rPr>
          <w:i/>
          <w:spacing w:val="-3"/>
          <w:sz w:val="24"/>
        </w:rPr>
        <w:t xml:space="preserve"> de financiamiento es:</w:t>
      </w:r>
    </w:p>
    <w:p w14:paraId="5DE2D75F" w14:textId="49E356DF" w:rsidR="00AA1933" w:rsidRPr="00AA1933" w:rsidRDefault="009C6DDF" w:rsidP="00636C9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i/>
          <w:sz w:val="24"/>
          <w:szCs w:val="24"/>
          <w:lang w:val="es-MX"/>
        </w:rPr>
      </w:pPr>
      <w:r w:rsidRPr="004E7415">
        <w:rPr>
          <w:i/>
          <w:sz w:val="24"/>
        </w:rPr>
        <w:t>Actividades culturales, deportivas y/o educativas</w:t>
      </w:r>
      <w:r w:rsidR="00AA1933">
        <w:rPr>
          <w:i/>
          <w:sz w:val="24"/>
        </w:rPr>
        <w:t>: Hasta 2.000.000</w:t>
      </w:r>
    </w:p>
    <w:p w14:paraId="1FB0ABD1" w14:textId="009321F0" w:rsidR="00F27D0B" w:rsidRPr="004E7415" w:rsidRDefault="00636C99" w:rsidP="00636C9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i/>
          <w:sz w:val="24"/>
          <w:szCs w:val="24"/>
          <w:lang w:val="es-MX"/>
        </w:rPr>
      </w:pPr>
      <w:r>
        <w:rPr>
          <w:i/>
          <w:sz w:val="24"/>
        </w:rPr>
        <w:t xml:space="preserve">Medio ambiente, </w:t>
      </w:r>
      <w:r w:rsidR="00F27D0B">
        <w:rPr>
          <w:i/>
          <w:sz w:val="24"/>
        </w:rPr>
        <w:t>energías renovables, Infraestructura y espacio públicos: Hasta $</w:t>
      </w:r>
      <w:r w:rsidR="00AA1933">
        <w:rPr>
          <w:i/>
          <w:sz w:val="24"/>
        </w:rPr>
        <w:t>3</w:t>
      </w:r>
      <w:r w:rsidR="00F27D0B">
        <w:rPr>
          <w:i/>
          <w:sz w:val="24"/>
        </w:rPr>
        <w:t>.</w:t>
      </w:r>
      <w:r w:rsidR="00AA1933">
        <w:rPr>
          <w:i/>
          <w:sz w:val="24"/>
        </w:rPr>
        <w:t>5</w:t>
      </w:r>
      <w:r w:rsidR="00F27D0B">
        <w:rPr>
          <w:i/>
          <w:sz w:val="24"/>
        </w:rPr>
        <w:t>00.000</w:t>
      </w:r>
    </w:p>
    <w:p w14:paraId="22465B78" w14:textId="2A3695DB" w:rsidR="00F1785C" w:rsidRPr="004E7415" w:rsidRDefault="00F27D0B" w:rsidP="00636C9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i/>
          <w:sz w:val="24"/>
          <w:szCs w:val="24"/>
          <w:lang w:val="es-MX"/>
        </w:rPr>
      </w:pPr>
      <w:r>
        <w:rPr>
          <w:i/>
          <w:sz w:val="24"/>
        </w:rPr>
        <w:t xml:space="preserve">Equipamientos menores: Hasta </w:t>
      </w:r>
      <w:r w:rsidR="00CF2C91">
        <w:rPr>
          <w:i/>
          <w:sz w:val="24"/>
        </w:rPr>
        <w:t>$</w:t>
      </w:r>
      <w:r w:rsidR="00AA1933">
        <w:rPr>
          <w:i/>
          <w:sz w:val="24"/>
        </w:rPr>
        <w:t>6</w:t>
      </w:r>
      <w:r w:rsidR="00CF2C91">
        <w:rPr>
          <w:i/>
          <w:sz w:val="24"/>
        </w:rPr>
        <w:t xml:space="preserve">00.000 </w:t>
      </w:r>
    </w:p>
    <w:p w14:paraId="3C684174" w14:textId="1D44FB5A" w:rsidR="00BD0A80" w:rsidRPr="000A6766" w:rsidRDefault="00D700F3" w:rsidP="000A6766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  <w:lang w:val="es-MX"/>
        </w:rPr>
      </w:pPr>
      <w:r>
        <w:rPr>
          <w:rFonts w:ascii="Calibri" w:hAnsi="Calibri" w:cs="Calibri"/>
          <w:i/>
          <w:sz w:val="24"/>
          <w:szCs w:val="24"/>
          <w:lang w:val="es-MX"/>
        </w:rPr>
        <w:t>Recuerde adjuntar su cotización</w:t>
      </w:r>
    </w:p>
    <w:tbl>
      <w:tblPr>
        <w:tblStyle w:val="Tablaconcuadrcula"/>
        <w:tblW w:w="10026" w:type="dxa"/>
        <w:tblInd w:w="-611" w:type="dxa"/>
        <w:tblLook w:val="04A0" w:firstRow="1" w:lastRow="0" w:firstColumn="1" w:lastColumn="0" w:noHBand="0" w:noVBand="1"/>
      </w:tblPr>
      <w:tblGrid>
        <w:gridCol w:w="3341"/>
        <w:gridCol w:w="4542"/>
        <w:gridCol w:w="2143"/>
      </w:tblGrid>
      <w:tr w:rsidR="000A6766" w:rsidRPr="000A6766" w14:paraId="57AF83F1" w14:textId="77777777" w:rsidTr="009779A1">
        <w:trPr>
          <w:trHeight w:val="635"/>
        </w:trPr>
        <w:tc>
          <w:tcPr>
            <w:tcW w:w="3341" w:type="dxa"/>
            <w:shd w:val="clear" w:color="auto" w:fill="B4C6E7" w:themeFill="accent1" w:themeFillTint="66"/>
          </w:tcPr>
          <w:p w14:paraId="13FD4C90" w14:textId="77777777" w:rsidR="000A6766" w:rsidRPr="000A6766" w:rsidRDefault="000A6766" w:rsidP="000A676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0A6766">
              <w:rPr>
                <w:rFonts w:asciiTheme="minorHAnsi" w:hAnsiTheme="minorHAnsi"/>
                <w:b/>
                <w:i/>
              </w:rPr>
              <w:t>ÍTEM DE GASTO</w:t>
            </w:r>
          </w:p>
        </w:tc>
        <w:tc>
          <w:tcPr>
            <w:tcW w:w="4542" w:type="dxa"/>
            <w:shd w:val="clear" w:color="auto" w:fill="B4C6E7" w:themeFill="accent1" w:themeFillTint="66"/>
          </w:tcPr>
          <w:p w14:paraId="776EEC7A" w14:textId="2AAABA93" w:rsidR="000A6766" w:rsidRPr="000A6766" w:rsidRDefault="00A82A32" w:rsidP="000A676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DESCRIPCIÓN </w:t>
            </w:r>
            <w:r w:rsidR="000A6766" w:rsidRPr="000A6766">
              <w:rPr>
                <w:rFonts w:asciiTheme="minorHAnsi" w:hAnsiTheme="minorHAnsi"/>
                <w:b/>
                <w:i/>
              </w:rPr>
              <w:t>DE LA INVERSIÓN</w:t>
            </w:r>
          </w:p>
        </w:tc>
        <w:tc>
          <w:tcPr>
            <w:tcW w:w="2143" w:type="dxa"/>
            <w:shd w:val="clear" w:color="auto" w:fill="B4C6E7" w:themeFill="accent1" w:themeFillTint="66"/>
          </w:tcPr>
          <w:p w14:paraId="7572FF0D" w14:textId="77777777" w:rsidR="000A6766" w:rsidRPr="000A6766" w:rsidRDefault="000A6766" w:rsidP="000A676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0A6766">
              <w:rPr>
                <w:rFonts w:asciiTheme="minorHAnsi" w:hAnsiTheme="minorHAnsi"/>
                <w:b/>
                <w:i/>
              </w:rPr>
              <w:t>MONTO</w:t>
            </w:r>
          </w:p>
        </w:tc>
      </w:tr>
      <w:tr w:rsidR="000A6766" w:rsidRPr="000A6766" w14:paraId="14A277E8" w14:textId="77777777" w:rsidTr="00B51AB1">
        <w:trPr>
          <w:trHeight w:val="635"/>
        </w:trPr>
        <w:tc>
          <w:tcPr>
            <w:tcW w:w="3341" w:type="dxa"/>
          </w:tcPr>
          <w:p w14:paraId="036595E3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4542" w:type="dxa"/>
          </w:tcPr>
          <w:p w14:paraId="6B33D711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143" w:type="dxa"/>
          </w:tcPr>
          <w:p w14:paraId="3ECE8A75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0A6766" w:rsidRPr="000A6766" w14:paraId="06F61B71" w14:textId="77777777" w:rsidTr="00B51AB1">
        <w:trPr>
          <w:trHeight w:val="635"/>
        </w:trPr>
        <w:tc>
          <w:tcPr>
            <w:tcW w:w="3341" w:type="dxa"/>
          </w:tcPr>
          <w:p w14:paraId="37DECB1C" w14:textId="77777777" w:rsidR="000A6766" w:rsidRPr="000A6766" w:rsidRDefault="000A6766" w:rsidP="000A6766">
            <w:pPr>
              <w:pStyle w:val="Default"/>
              <w:spacing w:line="276" w:lineRule="auto"/>
              <w:ind w:left="22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4542" w:type="dxa"/>
          </w:tcPr>
          <w:p w14:paraId="7922C41D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143" w:type="dxa"/>
          </w:tcPr>
          <w:p w14:paraId="45CA8FA9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0A6766" w:rsidRPr="000A6766" w14:paraId="7386EC10" w14:textId="77777777" w:rsidTr="00B51AB1">
        <w:trPr>
          <w:trHeight w:val="663"/>
        </w:trPr>
        <w:tc>
          <w:tcPr>
            <w:tcW w:w="3341" w:type="dxa"/>
          </w:tcPr>
          <w:p w14:paraId="2A8777BF" w14:textId="77777777" w:rsidR="000A6766" w:rsidRPr="000A6766" w:rsidRDefault="000A6766" w:rsidP="000A6766">
            <w:pPr>
              <w:pStyle w:val="Default"/>
              <w:spacing w:line="276" w:lineRule="auto"/>
              <w:ind w:left="22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4542" w:type="dxa"/>
          </w:tcPr>
          <w:p w14:paraId="2A09AEFC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143" w:type="dxa"/>
          </w:tcPr>
          <w:p w14:paraId="508AAFCB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0A6766" w:rsidRPr="000A6766" w14:paraId="38370AE1" w14:textId="77777777" w:rsidTr="00B51AB1">
        <w:trPr>
          <w:trHeight w:val="635"/>
        </w:trPr>
        <w:tc>
          <w:tcPr>
            <w:tcW w:w="3341" w:type="dxa"/>
          </w:tcPr>
          <w:p w14:paraId="1A1B228B" w14:textId="77777777" w:rsidR="000A6766" w:rsidRPr="000A6766" w:rsidRDefault="000A6766" w:rsidP="000A6766">
            <w:pPr>
              <w:pStyle w:val="Default"/>
              <w:spacing w:line="276" w:lineRule="auto"/>
              <w:ind w:left="22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4542" w:type="dxa"/>
          </w:tcPr>
          <w:p w14:paraId="1E08E45F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143" w:type="dxa"/>
          </w:tcPr>
          <w:p w14:paraId="562DDAFD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0A6766" w:rsidRPr="000A6766" w14:paraId="07406E82" w14:textId="77777777" w:rsidTr="00B51AB1">
        <w:trPr>
          <w:trHeight w:val="635"/>
        </w:trPr>
        <w:tc>
          <w:tcPr>
            <w:tcW w:w="3341" w:type="dxa"/>
          </w:tcPr>
          <w:p w14:paraId="32A933F4" w14:textId="77777777" w:rsidR="000A6766" w:rsidRPr="000A6766" w:rsidRDefault="000A6766" w:rsidP="000A6766">
            <w:pPr>
              <w:pStyle w:val="Default"/>
              <w:spacing w:line="276" w:lineRule="auto"/>
              <w:ind w:left="22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4542" w:type="dxa"/>
          </w:tcPr>
          <w:p w14:paraId="203AE5CB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143" w:type="dxa"/>
          </w:tcPr>
          <w:p w14:paraId="0E8E6189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0A6766" w:rsidRPr="000A6766" w14:paraId="2E0A752A" w14:textId="77777777" w:rsidTr="00B51AB1">
        <w:trPr>
          <w:trHeight w:val="635"/>
        </w:trPr>
        <w:tc>
          <w:tcPr>
            <w:tcW w:w="3341" w:type="dxa"/>
          </w:tcPr>
          <w:p w14:paraId="4DDC2B5F" w14:textId="77777777" w:rsidR="000A6766" w:rsidRPr="000A6766" w:rsidRDefault="000A6766" w:rsidP="000A6766">
            <w:pPr>
              <w:pStyle w:val="Default"/>
              <w:spacing w:line="276" w:lineRule="auto"/>
              <w:ind w:left="22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4542" w:type="dxa"/>
          </w:tcPr>
          <w:p w14:paraId="1278B38E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143" w:type="dxa"/>
          </w:tcPr>
          <w:p w14:paraId="3B8D1279" w14:textId="77777777" w:rsidR="000A6766" w:rsidRPr="000A6766" w:rsidRDefault="000A6766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  <w:tr w:rsidR="00667314" w:rsidRPr="000A6766" w14:paraId="59BE2B95" w14:textId="77777777" w:rsidTr="003E4D43">
        <w:trPr>
          <w:trHeight w:val="635"/>
        </w:trPr>
        <w:tc>
          <w:tcPr>
            <w:tcW w:w="7883" w:type="dxa"/>
            <w:gridSpan w:val="2"/>
          </w:tcPr>
          <w:p w14:paraId="6B1CEA9A" w14:textId="77777777" w:rsidR="00667314" w:rsidRPr="000A6766" w:rsidRDefault="00667314" w:rsidP="000A676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0A6766">
              <w:rPr>
                <w:rFonts w:asciiTheme="minorHAnsi" w:hAnsiTheme="minorHAnsi"/>
                <w:b/>
              </w:rPr>
              <w:t>TOTAL</w:t>
            </w:r>
            <w:proofErr w:type="gramEnd"/>
            <w:r w:rsidRPr="000A6766">
              <w:rPr>
                <w:rFonts w:asciiTheme="minorHAnsi" w:hAnsiTheme="minorHAnsi"/>
                <w:b/>
              </w:rPr>
              <w:t xml:space="preserve"> DEL PROYECTO</w:t>
            </w:r>
          </w:p>
        </w:tc>
        <w:tc>
          <w:tcPr>
            <w:tcW w:w="2143" w:type="dxa"/>
          </w:tcPr>
          <w:p w14:paraId="4F611061" w14:textId="77777777" w:rsidR="00667314" w:rsidRPr="000A6766" w:rsidRDefault="00667314" w:rsidP="000A676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</w:rPr>
            </w:pPr>
          </w:p>
        </w:tc>
      </w:tr>
    </w:tbl>
    <w:p w14:paraId="6F9AE4DE" w14:textId="247A474D" w:rsidR="000A6766" w:rsidRDefault="000A6766" w:rsidP="000A6766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  <w:lang w:val="es-MX"/>
        </w:rPr>
      </w:pPr>
    </w:p>
    <w:p w14:paraId="020E1BC9" w14:textId="77777777" w:rsidR="00B51AB1" w:rsidRDefault="00B51AB1" w:rsidP="000A6766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  <w:lang w:val="es-MX"/>
        </w:rPr>
      </w:pPr>
      <w:bookmarkStart w:id="0" w:name="_Hlk73531769"/>
    </w:p>
    <w:p w14:paraId="617B85F4" w14:textId="7B19CFAB" w:rsidR="00893919" w:rsidRPr="001A42DC" w:rsidRDefault="00893919" w:rsidP="009779A1">
      <w:pPr>
        <w:pStyle w:val="Ttulo2"/>
        <w:numPr>
          <w:ilvl w:val="0"/>
          <w:numId w:val="8"/>
        </w:numPr>
      </w:pPr>
      <w:r w:rsidRPr="001A42DC">
        <w:t>DOCUMENTOS SOLICITADOS</w:t>
      </w:r>
      <w:r w:rsidR="00AD4719">
        <w:t>:</w:t>
      </w:r>
    </w:p>
    <w:p w14:paraId="5ACED51B" w14:textId="77777777" w:rsidR="00893919" w:rsidRPr="001A42DC" w:rsidRDefault="00893919" w:rsidP="00893919">
      <w:pPr>
        <w:spacing w:line="276" w:lineRule="auto"/>
        <w:rPr>
          <w:i/>
          <w:sz w:val="24"/>
          <w:szCs w:val="24"/>
        </w:rPr>
      </w:pPr>
      <w:r w:rsidRPr="001A42DC">
        <w:rPr>
          <w:i/>
          <w:sz w:val="24"/>
          <w:szCs w:val="24"/>
        </w:rPr>
        <w:t>Favor, considerar los siguientes documentos para ser adjuntados al proyecto, según la línea de financiamiento a la cual postula: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8222"/>
        <w:gridCol w:w="1984"/>
      </w:tblGrid>
      <w:tr w:rsidR="00893919" w:rsidRPr="001A42DC" w14:paraId="5C66060E" w14:textId="77777777" w:rsidTr="00833648">
        <w:tc>
          <w:tcPr>
            <w:tcW w:w="10206" w:type="dxa"/>
            <w:gridSpan w:val="2"/>
            <w:shd w:val="clear" w:color="auto" w:fill="B4C6E7" w:themeFill="accent1" w:themeFillTint="66"/>
          </w:tcPr>
          <w:p w14:paraId="4BD24320" w14:textId="77777777" w:rsidR="00893919" w:rsidRPr="001A42DC" w:rsidRDefault="00893919" w:rsidP="002A498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ONES SOCIALES, TERRITORIALES O FUNCIONALES</w:t>
            </w:r>
          </w:p>
        </w:tc>
      </w:tr>
      <w:tr w:rsidR="00893919" w:rsidRPr="001A42DC" w14:paraId="21A53BE1" w14:textId="77777777" w:rsidTr="00833648">
        <w:tc>
          <w:tcPr>
            <w:tcW w:w="8222" w:type="dxa"/>
            <w:shd w:val="clear" w:color="auto" w:fill="B4C6E7" w:themeFill="accent1" w:themeFillTint="66"/>
          </w:tcPr>
          <w:p w14:paraId="51032259" w14:textId="77777777" w:rsidR="00893919" w:rsidRPr="001A42DC" w:rsidRDefault="00893919" w:rsidP="002A4985">
            <w:pPr>
              <w:spacing w:line="276" w:lineRule="auto"/>
              <w:rPr>
                <w:sz w:val="24"/>
                <w:szCs w:val="24"/>
              </w:rPr>
            </w:pPr>
            <w:r w:rsidRPr="001A42DC">
              <w:rPr>
                <w:sz w:val="24"/>
                <w:szCs w:val="24"/>
              </w:rPr>
              <w:t>Documento solicitado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0499351" w14:textId="77777777" w:rsidR="00893919" w:rsidRPr="001A42DC" w:rsidRDefault="00893919" w:rsidP="002A49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42DC">
              <w:rPr>
                <w:sz w:val="24"/>
                <w:szCs w:val="24"/>
              </w:rPr>
              <w:t>Marque con una x</w:t>
            </w:r>
          </w:p>
        </w:tc>
      </w:tr>
      <w:tr w:rsidR="00893919" w:rsidRPr="001A42DC" w14:paraId="19445ACF" w14:textId="77777777" w:rsidTr="00833648">
        <w:tc>
          <w:tcPr>
            <w:tcW w:w="8222" w:type="dxa"/>
          </w:tcPr>
          <w:p w14:paraId="5AF6FC15" w14:textId="77777777" w:rsidR="00893919" w:rsidRPr="00833648" w:rsidRDefault="00893919" w:rsidP="002A4985">
            <w:pPr>
              <w:spacing w:line="276" w:lineRule="auto"/>
            </w:pPr>
            <w:r w:rsidRPr="00833648">
              <w:t>Copia simple de la cédula de identidad del representante legal</w:t>
            </w:r>
          </w:p>
        </w:tc>
        <w:tc>
          <w:tcPr>
            <w:tcW w:w="1984" w:type="dxa"/>
          </w:tcPr>
          <w:p w14:paraId="50319595" w14:textId="77777777" w:rsidR="00893919" w:rsidRPr="00833648" w:rsidRDefault="00893919" w:rsidP="002A4985">
            <w:pPr>
              <w:spacing w:line="276" w:lineRule="auto"/>
            </w:pPr>
          </w:p>
        </w:tc>
      </w:tr>
      <w:tr w:rsidR="00893919" w:rsidRPr="001A42DC" w14:paraId="32E470E9" w14:textId="77777777" w:rsidTr="00833648">
        <w:tc>
          <w:tcPr>
            <w:tcW w:w="8222" w:type="dxa"/>
          </w:tcPr>
          <w:p w14:paraId="6F265B69" w14:textId="0E85D038" w:rsidR="00893919" w:rsidRPr="00833648" w:rsidRDefault="00893919" w:rsidP="002A4985">
            <w:pPr>
              <w:spacing w:line="276" w:lineRule="auto"/>
            </w:pPr>
            <w:r w:rsidRPr="00833648">
              <w:t>Certificado de personalidad jurídica</w:t>
            </w:r>
            <w:r w:rsidR="00C62955" w:rsidRPr="00833648">
              <w:t xml:space="preserve"> y directiva</w:t>
            </w:r>
            <w:r w:rsidRPr="00833648">
              <w:t xml:space="preserve"> vigente</w:t>
            </w:r>
          </w:p>
        </w:tc>
        <w:tc>
          <w:tcPr>
            <w:tcW w:w="1984" w:type="dxa"/>
          </w:tcPr>
          <w:p w14:paraId="2D8DC5A7" w14:textId="77777777" w:rsidR="00893919" w:rsidRPr="00833648" w:rsidRDefault="00893919" w:rsidP="002A4985">
            <w:pPr>
              <w:spacing w:line="276" w:lineRule="auto"/>
            </w:pPr>
          </w:p>
        </w:tc>
      </w:tr>
      <w:tr w:rsidR="00195E09" w:rsidRPr="001A42DC" w14:paraId="26BCC757" w14:textId="77777777" w:rsidTr="00833648">
        <w:tc>
          <w:tcPr>
            <w:tcW w:w="8222" w:type="dxa"/>
          </w:tcPr>
          <w:p w14:paraId="505BFF87" w14:textId="1FAE91DB" w:rsidR="00195E09" w:rsidRPr="00833648" w:rsidRDefault="00195E09" w:rsidP="002A4985">
            <w:pPr>
              <w:spacing w:line="276" w:lineRule="auto"/>
            </w:pPr>
            <w:r w:rsidRPr="00833648">
              <w:t>Adjunta</w:t>
            </w:r>
            <w:r w:rsidR="00D666DC" w:rsidRPr="00833648">
              <w:t xml:space="preserve"> </w:t>
            </w:r>
            <w:r w:rsidR="00A82A32" w:rsidRPr="00833648">
              <w:t>v</w:t>
            </w:r>
            <w:r w:rsidR="00AA1933" w:rsidRPr="00833648">
              <w:t>i</w:t>
            </w:r>
            <w:r w:rsidR="00A82A32" w:rsidRPr="00833648">
              <w:t xml:space="preserve">deo </w:t>
            </w:r>
            <w:r w:rsidR="00D666DC" w:rsidRPr="00833648">
              <w:t>del espacio de ejecución (solo proyectos de infraestructura)</w:t>
            </w:r>
          </w:p>
        </w:tc>
        <w:tc>
          <w:tcPr>
            <w:tcW w:w="1984" w:type="dxa"/>
          </w:tcPr>
          <w:p w14:paraId="7466CC69" w14:textId="77777777" w:rsidR="00195E09" w:rsidRPr="00833648" w:rsidRDefault="00195E09" w:rsidP="002A4985">
            <w:pPr>
              <w:spacing w:line="276" w:lineRule="auto"/>
            </w:pPr>
          </w:p>
        </w:tc>
      </w:tr>
      <w:tr w:rsidR="00833648" w:rsidRPr="001A42DC" w14:paraId="20A7E0E0" w14:textId="77777777" w:rsidTr="00833648">
        <w:tc>
          <w:tcPr>
            <w:tcW w:w="8222" w:type="dxa"/>
          </w:tcPr>
          <w:p w14:paraId="7C4505B3" w14:textId="63E0A6EF" w:rsidR="00833648" w:rsidRPr="00833648" w:rsidRDefault="00833648" w:rsidP="002A4985">
            <w:pPr>
              <w:spacing w:line="276" w:lineRule="auto"/>
            </w:pPr>
            <w:r w:rsidRPr="00833648">
              <w:t>Adjunta documento que acredite derecho al uso del espacio (solo</w:t>
            </w:r>
            <w:r>
              <w:t xml:space="preserve"> </w:t>
            </w:r>
            <w:r w:rsidRPr="00833648">
              <w:t>infraestructura)</w:t>
            </w:r>
          </w:p>
        </w:tc>
        <w:tc>
          <w:tcPr>
            <w:tcW w:w="1984" w:type="dxa"/>
          </w:tcPr>
          <w:p w14:paraId="7EF88F8C" w14:textId="77777777" w:rsidR="00833648" w:rsidRPr="00833648" w:rsidRDefault="00833648" w:rsidP="002A4985">
            <w:pPr>
              <w:spacing w:line="276" w:lineRule="auto"/>
            </w:pPr>
          </w:p>
        </w:tc>
      </w:tr>
      <w:tr w:rsidR="007A546E" w:rsidRPr="001A42DC" w14:paraId="7E083C89" w14:textId="77777777" w:rsidTr="00833648">
        <w:tc>
          <w:tcPr>
            <w:tcW w:w="8222" w:type="dxa"/>
          </w:tcPr>
          <w:p w14:paraId="635A998A" w14:textId="05F880A5" w:rsidR="007A546E" w:rsidRPr="00833648" w:rsidRDefault="00833648" w:rsidP="002A4985">
            <w:pPr>
              <w:spacing w:line="276" w:lineRule="auto"/>
            </w:pPr>
            <w:r>
              <w:t xml:space="preserve">Adjunta </w:t>
            </w:r>
            <w:r w:rsidR="007A546E" w:rsidRPr="00833648">
              <w:t>Cotizaci</w:t>
            </w:r>
            <w:r w:rsidR="00D666DC" w:rsidRPr="00833648">
              <w:t>ón</w:t>
            </w:r>
          </w:p>
        </w:tc>
        <w:tc>
          <w:tcPr>
            <w:tcW w:w="1984" w:type="dxa"/>
          </w:tcPr>
          <w:p w14:paraId="25C1272A" w14:textId="77777777" w:rsidR="007A546E" w:rsidRPr="00833648" w:rsidRDefault="007A546E" w:rsidP="002A4985">
            <w:pPr>
              <w:spacing w:line="276" w:lineRule="auto"/>
            </w:pPr>
          </w:p>
        </w:tc>
      </w:tr>
      <w:tr w:rsidR="00833648" w:rsidRPr="001A42DC" w14:paraId="66253C68" w14:textId="77777777" w:rsidTr="00833648">
        <w:tc>
          <w:tcPr>
            <w:tcW w:w="8222" w:type="dxa"/>
          </w:tcPr>
          <w:p w14:paraId="6A0A3E41" w14:textId="7F1886B7" w:rsidR="00833648" w:rsidRPr="00833648" w:rsidRDefault="00833648" w:rsidP="002A4985">
            <w:pPr>
              <w:spacing w:line="276" w:lineRule="auto"/>
            </w:pPr>
            <w:r>
              <w:t xml:space="preserve">Certificado de cuenta corriente de la organización </w:t>
            </w:r>
          </w:p>
        </w:tc>
        <w:tc>
          <w:tcPr>
            <w:tcW w:w="1984" w:type="dxa"/>
          </w:tcPr>
          <w:p w14:paraId="260342C5" w14:textId="77777777" w:rsidR="00833648" w:rsidRPr="00833648" w:rsidRDefault="00833648" w:rsidP="002A4985">
            <w:pPr>
              <w:spacing w:line="276" w:lineRule="auto"/>
            </w:pPr>
          </w:p>
        </w:tc>
      </w:tr>
      <w:bookmarkEnd w:id="0"/>
    </w:tbl>
    <w:p w14:paraId="41F4A839" w14:textId="77777777" w:rsidR="00167597" w:rsidRDefault="00167597" w:rsidP="00833648">
      <w:pPr>
        <w:rPr>
          <w:rFonts w:ascii="Calibri" w:hAnsi="Calibri" w:cs="Calibri"/>
          <w:b/>
          <w:sz w:val="32"/>
          <w:szCs w:val="28"/>
          <w:u w:val="single"/>
        </w:rPr>
      </w:pPr>
    </w:p>
    <w:p w14:paraId="483339F0" w14:textId="35686B1B" w:rsidR="00893919" w:rsidRPr="00383FAF" w:rsidRDefault="00B74C83" w:rsidP="009779A1">
      <w:pPr>
        <w:pStyle w:val="Ttulo1"/>
        <w:numPr>
          <w:ilvl w:val="0"/>
          <w:numId w:val="8"/>
        </w:numPr>
        <w:jc w:val="center"/>
        <w:rPr>
          <w:sz w:val="24"/>
        </w:rPr>
      </w:pPr>
      <w:r>
        <w:t>DEC</w:t>
      </w:r>
      <w:r w:rsidR="00893919" w:rsidRPr="00383FAF">
        <w:t>LARACIÓN JURADA SIMPLE</w:t>
      </w:r>
    </w:p>
    <w:p w14:paraId="7042965C" w14:textId="77777777" w:rsidR="00893919" w:rsidRPr="00383FAF" w:rsidRDefault="00893919" w:rsidP="00893919">
      <w:pPr>
        <w:jc w:val="center"/>
        <w:rPr>
          <w:rFonts w:ascii="Calibri" w:hAnsi="Calibri" w:cs="Calibri"/>
          <w:i/>
        </w:rPr>
      </w:pPr>
      <w:r w:rsidRPr="00383FAF">
        <w:rPr>
          <w:rFonts w:ascii="Calibri" w:hAnsi="Calibri" w:cs="Calibri"/>
          <w:i/>
        </w:rPr>
        <w:t xml:space="preserve"> (No es ante Notario)</w:t>
      </w:r>
    </w:p>
    <w:tbl>
      <w:tblPr>
        <w:tblStyle w:val="Tablaconcuadrcula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2687"/>
        <w:gridCol w:w="6141"/>
      </w:tblGrid>
      <w:tr w:rsidR="004802E5" w14:paraId="7CC2729D" w14:textId="77777777" w:rsidTr="007D0B9E">
        <w:tc>
          <w:tcPr>
            <w:tcW w:w="2687" w:type="dxa"/>
            <w:shd w:val="clear" w:color="auto" w:fill="BDD6EE" w:themeFill="accent5" w:themeFillTint="66"/>
          </w:tcPr>
          <w:p w14:paraId="326BE59E" w14:textId="77777777" w:rsidR="004802E5" w:rsidRPr="003E4520" w:rsidRDefault="004802E5" w:rsidP="004802E5">
            <w:pPr>
              <w:tabs>
                <w:tab w:val="left" w:pos="1155"/>
              </w:tabs>
              <w:spacing w:before="7"/>
              <w:rPr>
                <w:rFonts w:cstheme="minorHAnsi"/>
                <w:b/>
                <w:bCs/>
                <w:iCs/>
                <w:sz w:val="24"/>
                <w:szCs w:val="20"/>
              </w:rPr>
            </w:pPr>
            <w:r w:rsidRPr="003E4520">
              <w:rPr>
                <w:rFonts w:cstheme="minorHAnsi"/>
                <w:b/>
                <w:bCs/>
                <w:iCs/>
                <w:sz w:val="24"/>
                <w:szCs w:val="20"/>
              </w:rPr>
              <w:t>Fecha de postulación</w:t>
            </w:r>
          </w:p>
        </w:tc>
        <w:tc>
          <w:tcPr>
            <w:tcW w:w="6141" w:type="dxa"/>
          </w:tcPr>
          <w:p w14:paraId="7054B576" w14:textId="77777777" w:rsidR="004802E5" w:rsidRDefault="004802E5" w:rsidP="004802E5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  <w:tr w:rsidR="004802E5" w14:paraId="42C96C9B" w14:textId="77777777" w:rsidTr="007D0B9E">
        <w:tc>
          <w:tcPr>
            <w:tcW w:w="2687" w:type="dxa"/>
            <w:shd w:val="clear" w:color="auto" w:fill="BDD6EE" w:themeFill="accent5" w:themeFillTint="66"/>
          </w:tcPr>
          <w:p w14:paraId="4AB3EFE3" w14:textId="77777777" w:rsidR="004802E5" w:rsidRPr="003E4520" w:rsidRDefault="004802E5" w:rsidP="004802E5">
            <w:pPr>
              <w:tabs>
                <w:tab w:val="left" w:pos="1155"/>
              </w:tabs>
              <w:spacing w:before="7"/>
              <w:rPr>
                <w:rFonts w:cstheme="minorHAnsi"/>
                <w:b/>
                <w:bCs/>
                <w:iCs/>
                <w:sz w:val="24"/>
                <w:szCs w:val="20"/>
              </w:rPr>
            </w:pPr>
            <w:r w:rsidRPr="003E4520">
              <w:rPr>
                <w:rFonts w:cstheme="minorHAnsi"/>
                <w:b/>
                <w:bCs/>
                <w:iCs/>
                <w:sz w:val="24"/>
                <w:szCs w:val="20"/>
              </w:rPr>
              <w:t>Nombre del Proyecto</w:t>
            </w:r>
          </w:p>
        </w:tc>
        <w:tc>
          <w:tcPr>
            <w:tcW w:w="6141" w:type="dxa"/>
          </w:tcPr>
          <w:p w14:paraId="7406C53B" w14:textId="77777777" w:rsidR="004802E5" w:rsidRDefault="004802E5" w:rsidP="004802E5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  <w:tr w:rsidR="004802E5" w14:paraId="0F013989" w14:textId="77777777" w:rsidTr="007D0B9E">
        <w:tc>
          <w:tcPr>
            <w:tcW w:w="2687" w:type="dxa"/>
            <w:shd w:val="clear" w:color="auto" w:fill="BDD6EE" w:themeFill="accent5" w:themeFillTint="66"/>
          </w:tcPr>
          <w:p w14:paraId="44586008" w14:textId="77777777" w:rsidR="004802E5" w:rsidRPr="003E4520" w:rsidRDefault="004802E5" w:rsidP="004802E5">
            <w:pPr>
              <w:tabs>
                <w:tab w:val="left" w:pos="1155"/>
              </w:tabs>
              <w:spacing w:before="7"/>
              <w:rPr>
                <w:rFonts w:cstheme="minorHAnsi"/>
                <w:b/>
                <w:bCs/>
                <w:iCs/>
                <w:sz w:val="24"/>
                <w:szCs w:val="20"/>
              </w:rPr>
            </w:pPr>
            <w:r w:rsidRPr="003E4520">
              <w:rPr>
                <w:rFonts w:cstheme="minorHAnsi"/>
                <w:b/>
                <w:bCs/>
                <w:iCs/>
                <w:sz w:val="24"/>
                <w:szCs w:val="20"/>
              </w:rPr>
              <w:t>Nombre de la Organización postulante</w:t>
            </w:r>
          </w:p>
        </w:tc>
        <w:tc>
          <w:tcPr>
            <w:tcW w:w="6141" w:type="dxa"/>
          </w:tcPr>
          <w:p w14:paraId="0D68F810" w14:textId="77777777" w:rsidR="004802E5" w:rsidRDefault="004802E5" w:rsidP="004802E5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  <w:tr w:rsidR="004802E5" w14:paraId="11598977" w14:textId="77777777" w:rsidTr="007D0B9E">
        <w:trPr>
          <w:trHeight w:val="70"/>
        </w:trPr>
        <w:tc>
          <w:tcPr>
            <w:tcW w:w="2687" w:type="dxa"/>
            <w:shd w:val="clear" w:color="auto" w:fill="BDD6EE" w:themeFill="accent5" w:themeFillTint="66"/>
          </w:tcPr>
          <w:p w14:paraId="727EDCB3" w14:textId="77777777" w:rsidR="004802E5" w:rsidRPr="003E4520" w:rsidRDefault="004802E5" w:rsidP="004802E5">
            <w:pPr>
              <w:tabs>
                <w:tab w:val="left" w:pos="1155"/>
              </w:tabs>
              <w:spacing w:before="7"/>
              <w:rPr>
                <w:rFonts w:cstheme="minorHAnsi"/>
                <w:b/>
                <w:bCs/>
                <w:iCs/>
                <w:sz w:val="24"/>
                <w:szCs w:val="20"/>
              </w:rPr>
            </w:pPr>
            <w:r w:rsidRPr="003E4520">
              <w:rPr>
                <w:rFonts w:cstheme="minorHAnsi"/>
                <w:b/>
                <w:bCs/>
                <w:iCs/>
                <w:sz w:val="24"/>
                <w:szCs w:val="20"/>
              </w:rPr>
              <w:t>Nombre Representante Legal</w:t>
            </w:r>
          </w:p>
        </w:tc>
        <w:tc>
          <w:tcPr>
            <w:tcW w:w="6141" w:type="dxa"/>
          </w:tcPr>
          <w:p w14:paraId="07E5AE3A" w14:textId="77777777" w:rsidR="004802E5" w:rsidRDefault="004802E5" w:rsidP="004802E5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  <w:tr w:rsidR="004802E5" w14:paraId="2F17321B" w14:textId="77777777" w:rsidTr="007D0B9E">
        <w:trPr>
          <w:trHeight w:val="70"/>
        </w:trPr>
        <w:tc>
          <w:tcPr>
            <w:tcW w:w="2687" w:type="dxa"/>
            <w:shd w:val="clear" w:color="auto" w:fill="BDD6EE" w:themeFill="accent5" w:themeFillTint="66"/>
          </w:tcPr>
          <w:p w14:paraId="32FB5C05" w14:textId="77777777" w:rsidR="004802E5" w:rsidRPr="003E4520" w:rsidRDefault="004802E5" w:rsidP="004802E5">
            <w:pPr>
              <w:tabs>
                <w:tab w:val="left" w:pos="1155"/>
              </w:tabs>
              <w:spacing w:before="7"/>
              <w:rPr>
                <w:rFonts w:cstheme="minorHAnsi"/>
                <w:b/>
                <w:bCs/>
                <w:iCs/>
                <w:sz w:val="24"/>
                <w:szCs w:val="20"/>
              </w:rPr>
            </w:pPr>
            <w:r w:rsidRPr="003E4520">
              <w:rPr>
                <w:rFonts w:cstheme="minorHAnsi"/>
                <w:b/>
                <w:bCs/>
                <w:iCs/>
                <w:sz w:val="24"/>
                <w:szCs w:val="20"/>
              </w:rPr>
              <w:t>Rut Representante Legal</w:t>
            </w:r>
          </w:p>
        </w:tc>
        <w:tc>
          <w:tcPr>
            <w:tcW w:w="6141" w:type="dxa"/>
          </w:tcPr>
          <w:p w14:paraId="7005F1B9" w14:textId="77777777" w:rsidR="004802E5" w:rsidRDefault="004802E5" w:rsidP="004802E5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</w:tbl>
    <w:p w14:paraId="3A604D4A" w14:textId="4D79B8FD" w:rsidR="004C3F1A" w:rsidRDefault="00893919" w:rsidP="00E72E8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5D31C21" w14:textId="3D1E3CD9" w:rsidR="00893919" w:rsidRPr="004802E5" w:rsidRDefault="00893919" w:rsidP="004802E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</w:p>
    <w:p w14:paraId="7EEAE850" w14:textId="77777777" w:rsidR="00893919" w:rsidRPr="00383FAF" w:rsidRDefault="00383FAF" w:rsidP="00893919">
      <w:pPr>
        <w:rPr>
          <w:rFonts w:ascii="Calibri" w:hAnsi="Calibri" w:cs="Calibri"/>
          <w:sz w:val="28"/>
        </w:rPr>
      </w:pPr>
      <w:r w:rsidRPr="00383FAF">
        <w:rPr>
          <w:rFonts w:ascii="Calibri" w:hAnsi="Calibri" w:cs="Calibri"/>
          <w:b/>
          <w:sz w:val="28"/>
        </w:rPr>
        <w:t>DECLARO LO SIGUIENTE:</w:t>
      </w:r>
    </w:p>
    <w:p w14:paraId="14DF4C76" w14:textId="29A518D0" w:rsidR="00893919" w:rsidRPr="00383FAF" w:rsidRDefault="00893919" w:rsidP="00383FA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383FAF">
        <w:rPr>
          <w:rFonts w:ascii="Calibri" w:hAnsi="Calibri" w:cs="Calibri"/>
          <w:sz w:val="28"/>
          <w:szCs w:val="28"/>
        </w:rPr>
        <w:t>Conocer y aceptar las Bases Generales de los Fondos Concursables Quintero</w:t>
      </w:r>
      <w:r w:rsidR="00285E73">
        <w:rPr>
          <w:rFonts w:ascii="Calibri" w:hAnsi="Calibri" w:cs="Calibri"/>
          <w:sz w:val="28"/>
          <w:szCs w:val="28"/>
        </w:rPr>
        <w:t xml:space="preserve"> 202</w:t>
      </w:r>
      <w:r w:rsidR="00D666DC">
        <w:rPr>
          <w:rFonts w:ascii="Calibri" w:hAnsi="Calibri" w:cs="Calibri"/>
          <w:sz w:val="28"/>
          <w:szCs w:val="28"/>
        </w:rPr>
        <w:t>5</w:t>
      </w:r>
      <w:r w:rsidRPr="00383FAF">
        <w:rPr>
          <w:rFonts w:ascii="Calibri" w:hAnsi="Calibri" w:cs="Calibri"/>
          <w:sz w:val="28"/>
          <w:szCs w:val="28"/>
        </w:rPr>
        <w:t xml:space="preserve">. </w:t>
      </w:r>
    </w:p>
    <w:p w14:paraId="55850709" w14:textId="77777777" w:rsidR="00383FAF" w:rsidRPr="00383FAF" w:rsidRDefault="00893919" w:rsidP="00383FA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383FAF">
        <w:rPr>
          <w:rFonts w:ascii="Calibri" w:hAnsi="Calibri" w:cs="Calibri"/>
          <w:sz w:val="28"/>
          <w:szCs w:val="28"/>
        </w:rPr>
        <w:t>Aceptar y respetar la decisión de la comisión evaluadora respecto de nuestro proyecto y de los demás.</w:t>
      </w:r>
    </w:p>
    <w:p w14:paraId="6B6BB8A3" w14:textId="53525399" w:rsidR="00893919" w:rsidRPr="00383FAF" w:rsidRDefault="00893919" w:rsidP="00383FA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383FAF">
        <w:rPr>
          <w:rFonts w:ascii="Calibri" w:hAnsi="Calibri" w:cs="Calibri"/>
          <w:sz w:val="28"/>
          <w:szCs w:val="28"/>
        </w:rPr>
        <w:t>Que la información y documentos entregados por nuestras organizaciones son auténticos y que no han sido alterados en parte o totalidad de ellos.</w:t>
      </w:r>
    </w:p>
    <w:p w14:paraId="1E973349" w14:textId="77777777" w:rsidR="00893919" w:rsidRDefault="00893919" w:rsidP="00893919"/>
    <w:p w14:paraId="29974AEB" w14:textId="77777777" w:rsidR="00383FAF" w:rsidRDefault="00383FAF" w:rsidP="00893919"/>
    <w:p w14:paraId="2C21D338" w14:textId="77777777" w:rsidR="00383FAF" w:rsidRDefault="00383FAF" w:rsidP="00383FAF">
      <w:pPr>
        <w:jc w:val="center"/>
      </w:pPr>
      <w:r>
        <w:t>___________________________________________</w:t>
      </w:r>
    </w:p>
    <w:p w14:paraId="36116513" w14:textId="05497480" w:rsidR="00893919" w:rsidRDefault="00383FAF" w:rsidP="00A82A32">
      <w:pPr>
        <w:jc w:val="center"/>
        <w:rPr>
          <w:b/>
          <w:bCs/>
        </w:rPr>
      </w:pPr>
      <w:r w:rsidRPr="00E72E85">
        <w:rPr>
          <w:b/>
          <w:bCs/>
        </w:rPr>
        <w:t>NOMBRE, FIRMA Y TIMBRE</w:t>
      </w:r>
    </w:p>
    <w:p w14:paraId="32127948" w14:textId="08FA4172" w:rsidR="00E715B0" w:rsidRPr="00D12864" w:rsidRDefault="00E715B0" w:rsidP="00E715B0">
      <w:pPr>
        <w:rPr>
          <w:b/>
          <w:bCs/>
        </w:rPr>
      </w:pPr>
    </w:p>
    <w:sectPr w:rsidR="00E715B0" w:rsidRPr="00D1286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9FA97" w14:textId="77777777" w:rsidR="00D50966" w:rsidRDefault="00D50966" w:rsidP="00B74C83">
      <w:pPr>
        <w:spacing w:after="0" w:line="240" w:lineRule="auto"/>
      </w:pPr>
      <w:r>
        <w:separator/>
      </w:r>
    </w:p>
  </w:endnote>
  <w:endnote w:type="continuationSeparator" w:id="0">
    <w:p w14:paraId="4B1245BC" w14:textId="77777777" w:rsidR="00D50966" w:rsidRDefault="00D50966" w:rsidP="00B7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3FED" w14:textId="005734AF" w:rsidR="00D308BE" w:rsidRDefault="00C60938">
    <w:pPr>
      <w:pStyle w:val="Piedepgina"/>
    </w:pPr>
    <w:r w:rsidRPr="00C60938">
      <w:rPr>
        <w:caps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8CCEF4" wp14:editId="6832747A">
              <wp:simplePos x="0" y="0"/>
              <wp:positionH relativeFrom="page">
                <wp:posOffset>333375</wp:posOffset>
              </wp:positionH>
              <wp:positionV relativeFrom="bottomMargin">
                <wp:posOffset>194945</wp:posOffset>
              </wp:positionV>
              <wp:extent cx="7134225" cy="278130"/>
              <wp:effectExtent l="0" t="0" r="0" b="762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4225" cy="278130"/>
                        <a:chOff x="-962025" y="0"/>
                        <a:chExt cx="7134225" cy="27813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-962025" y="9525"/>
                          <a:ext cx="690562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26606" w14:textId="37C3B3F0" w:rsidR="00C60938" w:rsidRDefault="0000000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E7415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Formulario de Postulación fondos consurables Quintero convocatoria</w:t>
                                </w:r>
                                <w:r w:rsidR="00D666DC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E7415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D666DC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sdtContent>
                            </w:sdt>
                            <w:r w:rsidR="00C6093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808080" w:themeColor="background1" w:themeShade="8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C60938" w:rsidRPr="009779A1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Línea Organizaciones Social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8CCEF4" id="Grupo 164" o:spid="_x0000_s1026" style="position:absolute;margin-left:26.25pt;margin-top:15.35pt;width:561.75pt;height:21.9pt;z-index:251663360;mso-position-horizontal-relative:page;mso-position-vertical-relative:bottom-margin-area;mso-width-relative:margin" coordorigin="-9620" coordsize="7134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-9620;top:95;width:6905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0C26606" w14:textId="37C3B3F0" w:rsidR="00C60938" w:rsidRDefault="00000000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E7415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Formulario de Postulación fondos consurables Quintero convocatoria</w:t>
                          </w:r>
                          <w:r w:rsidR="00D666DC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7415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202</w:t>
                          </w:r>
                          <w:r w:rsidR="00D666DC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5</w:t>
                          </w:r>
                        </w:sdtContent>
                      </w:sdt>
                      <w:r w:rsidR="00C6093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| </w:t>
                      </w:r>
                      <w:sdt>
                        <w:sdtPr>
                          <w:rPr>
                            <w:b/>
                            <w:bCs/>
                            <w:color w:val="808080" w:themeColor="background1" w:themeShade="8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C60938" w:rsidRPr="009779A1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Línea Organizaciones Sociale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55A5" w14:textId="77777777" w:rsidR="00D50966" w:rsidRDefault="00D50966" w:rsidP="00B74C83">
      <w:pPr>
        <w:spacing w:after="0" w:line="240" w:lineRule="auto"/>
      </w:pPr>
      <w:r>
        <w:separator/>
      </w:r>
    </w:p>
  </w:footnote>
  <w:footnote w:type="continuationSeparator" w:id="0">
    <w:p w14:paraId="7E711CE2" w14:textId="77777777" w:rsidR="00D50966" w:rsidRDefault="00D50966" w:rsidP="00B7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6B11" w14:textId="1AF4447B" w:rsidR="001A3C0F" w:rsidRDefault="001A3C0F" w:rsidP="001A3C0F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67DC59" wp14:editId="6111EB9A">
          <wp:simplePos x="0" y="0"/>
          <wp:positionH relativeFrom="margin">
            <wp:posOffset>5101798</wp:posOffset>
          </wp:positionH>
          <wp:positionV relativeFrom="paragraph">
            <wp:posOffset>-360300</wp:posOffset>
          </wp:positionV>
          <wp:extent cx="576580" cy="559559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3" t="9192" r="37542" b="53035"/>
                  <a:stretch/>
                </pic:blipFill>
                <pic:spPr bwMode="auto">
                  <a:xfrm>
                    <a:off x="0" y="0"/>
                    <a:ext cx="576580" cy="5595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389F7" w14:textId="609DA5F3" w:rsidR="001A3C0F" w:rsidRDefault="002D5D69" w:rsidP="001A3C0F">
    <w:pPr>
      <w:pStyle w:val="Encabezado"/>
      <w:jc w:val="right"/>
    </w:pPr>
    <w:r>
      <w:t>Fondos Concursables Quintero</w:t>
    </w:r>
  </w:p>
  <w:p w14:paraId="49BF5F85" w14:textId="1A15689C" w:rsidR="00B74C83" w:rsidRDefault="001A3C0F" w:rsidP="001A3C0F">
    <w:pPr>
      <w:pStyle w:val="Encabezado"/>
      <w:jc w:val="right"/>
    </w:pPr>
    <w:r>
      <w:t>Convocatoria 202</w:t>
    </w:r>
    <w:r w:rsidR="0032263C">
      <w:t>6</w:t>
    </w:r>
  </w:p>
  <w:p w14:paraId="46226BC9" w14:textId="77777777" w:rsidR="006D708C" w:rsidRDefault="006D708C" w:rsidP="006D708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E5E67"/>
    <w:multiLevelType w:val="hybridMultilevel"/>
    <w:tmpl w:val="E42E5F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5E12"/>
    <w:multiLevelType w:val="hybridMultilevel"/>
    <w:tmpl w:val="E42E5F4A"/>
    <w:lvl w:ilvl="0" w:tplc="43A6A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72D"/>
    <w:multiLevelType w:val="hybridMultilevel"/>
    <w:tmpl w:val="66B002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2BF5"/>
    <w:multiLevelType w:val="hybridMultilevel"/>
    <w:tmpl w:val="03681B26"/>
    <w:lvl w:ilvl="0" w:tplc="84042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536"/>
    <w:multiLevelType w:val="hybridMultilevel"/>
    <w:tmpl w:val="E42E5F4A"/>
    <w:lvl w:ilvl="0" w:tplc="43A6A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4B3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6179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174D0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2A2D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D0690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A6088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1F352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325E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C909E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CE374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0F4D59"/>
    <w:multiLevelType w:val="hybridMultilevel"/>
    <w:tmpl w:val="E42E5F4A"/>
    <w:lvl w:ilvl="0" w:tplc="43A6A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19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6375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65308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0048788">
    <w:abstractNumId w:val="2"/>
  </w:num>
  <w:num w:numId="2" w16cid:durableId="279143181">
    <w:abstractNumId w:val="5"/>
  </w:num>
  <w:num w:numId="3" w16cid:durableId="1450054606">
    <w:abstractNumId w:val="4"/>
  </w:num>
  <w:num w:numId="4" w16cid:durableId="1102067808">
    <w:abstractNumId w:val="16"/>
  </w:num>
  <w:num w:numId="5" w16cid:durableId="284848366">
    <w:abstractNumId w:val="0"/>
  </w:num>
  <w:num w:numId="6" w16cid:durableId="1307662488">
    <w:abstractNumId w:val="1"/>
  </w:num>
  <w:num w:numId="7" w16cid:durableId="49889804">
    <w:abstractNumId w:val="3"/>
  </w:num>
  <w:num w:numId="8" w16cid:durableId="1725638396">
    <w:abstractNumId w:val="14"/>
  </w:num>
  <w:num w:numId="9" w16cid:durableId="110905603">
    <w:abstractNumId w:val="11"/>
  </w:num>
  <w:num w:numId="10" w16cid:durableId="1067728395">
    <w:abstractNumId w:val="18"/>
  </w:num>
  <w:num w:numId="11" w16cid:durableId="748888635">
    <w:abstractNumId w:val="19"/>
  </w:num>
  <w:num w:numId="12" w16cid:durableId="1089472356">
    <w:abstractNumId w:val="15"/>
  </w:num>
  <w:num w:numId="13" w16cid:durableId="2029212194">
    <w:abstractNumId w:val="9"/>
  </w:num>
  <w:num w:numId="14" w16cid:durableId="2005165990">
    <w:abstractNumId w:val="6"/>
  </w:num>
  <w:num w:numId="15" w16cid:durableId="1148672303">
    <w:abstractNumId w:val="10"/>
  </w:num>
  <w:num w:numId="16" w16cid:durableId="1248076996">
    <w:abstractNumId w:val="12"/>
  </w:num>
  <w:num w:numId="17" w16cid:durableId="1346246302">
    <w:abstractNumId w:val="17"/>
  </w:num>
  <w:num w:numId="18" w16cid:durableId="1177622576">
    <w:abstractNumId w:val="8"/>
  </w:num>
  <w:num w:numId="19" w16cid:durableId="1003707125">
    <w:abstractNumId w:val="13"/>
  </w:num>
  <w:num w:numId="20" w16cid:durableId="100423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22"/>
    <w:rsid w:val="00011C5D"/>
    <w:rsid w:val="00040BD1"/>
    <w:rsid w:val="00043E01"/>
    <w:rsid w:val="000475B9"/>
    <w:rsid w:val="00064A16"/>
    <w:rsid w:val="000A51CD"/>
    <w:rsid w:val="000A6766"/>
    <w:rsid w:val="0011636D"/>
    <w:rsid w:val="00126BFD"/>
    <w:rsid w:val="001275D7"/>
    <w:rsid w:val="00152BCA"/>
    <w:rsid w:val="001569AD"/>
    <w:rsid w:val="00163664"/>
    <w:rsid w:val="00167597"/>
    <w:rsid w:val="00172630"/>
    <w:rsid w:val="00195E09"/>
    <w:rsid w:val="001A2928"/>
    <w:rsid w:val="001A3C0F"/>
    <w:rsid w:val="001D2A63"/>
    <w:rsid w:val="001E18E1"/>
    <w:rsid w:val="00224FC0"/>
    <w:rsid w:val="00230742"/>
    <w:rsid w:val="0023401C"/>
    <w:rsid w:val="00235B61"/>
    <w:rsid w:val="002617CD"/>
    <w:rsid w:val="002663B5"/>
    <w:rsid w:val="00285E73"/>
    <w:rsid w:val="00296B3A"/>
    <w:rsid w:val="002D5D69"/>
    <w:rsid w:val="002E0D01"/>
    <w:rsid w:val="002E4A36"/>
    <w:rsid w:val="0030646B"/>
    <w:rsid w:val="00321570"/>
    <w:rsid w:val="0032263C"/>
    <w:rsid w:val="00325E53"/>
    <w:rsid w:val="00353320"/>
    <w:rsid w:val="00357B69"/>
    <w:rsid w:val="00383FAF"/>
    <w:rsid w:val="003844FE"/>
    <w:rsid w:val="003941B9"/>
    <w:rsid w:val="003B14E9"/>
    <w:rsid w:val="003B7DA4"/>
    <w:rsid w:val="003E4520"/>
    <w:rsid w:val="003E6150"/>
    <w:rsid w:val="003E7FF6"/>
    <w:rsid w:val="00400332"/>
    <w:rsid w:val="00407EFF"/>
    <w:rsid w:val="00413C82"/>
    <w:rsid w:val="004159CF"/>
    <w:rsid w:val="004176C4"/>
    <w:rsid w:val="0042482E"/>
    <w:rsid w:val="00432D78"/>
    <w:rsid w:val="0046770E"/>
    <w:rsid w:val="00472017"/>
    <w:rsid w:val="004731AF"/>
    <w:rsid w:val="00473605"/>
    <w:rsid w:val="004802E5"/>
    <w:rsid w:val="00496F4F"/>
    <w:rsid w:val="004B2C58"/>
    <w:rsid w:val="004C1D58"/>
    <w:rsid w:val="004C3F1A"/>
    <w:rsid w:val="004D7EF8"/>
    <w:rsid w:val="004E63D1"/>
    <w:rsid w:val="004E7415"/>
    <w:rsid w:val="005B23A4"/>
    <w:rsid w:val="005F0B49"/>
    <w:rsid w:val="00603AB7"/>
    <w:rsid w:val="006104A7"/>
    <w:rsid w:val="006130C1"/>
    <w:rsid w:val="00614D8F"/>
    <w:rsid w:val="00636C99"/>
    <w:rsid w:val="00636F5E"/>
    <w:rsid w:val="00667314"/>
    <w:rsid w:val="006700B0"/>
    <w:rsid w:val="00670154"/>
    <w:rsid w:val="00687F47"/>
    <w:rsid w:val="006A5F3C"/>
    <w:rsid w:val="006D708C"/>
    <w:rsid w:val="006D759C"/>
    <w:rsid w:val="006F4869"/>
    <w:rsid w:val="007055B3"/>
    <w:rsid w:val="00742F79"/>
    <w:rsid w:val="0074483B"/>
    <w:rsid w:val="0075128C"/>
    <w:rsid w:val="007669A4"/>
    <w:rsid w:val="0077683E"/>
    <w:rsid w:val="007A546E"/>
    <w:rsid w:val="007B5CB8"/>
    <w:rsid w:val="007D0B9E"/>
    <w:rsid w:val="007F19A6"/>
    <w:rsid w:val="007F4A00"/>
    <w:rsid w:val="008329CD"/>
    <w:rsid w:val="00833648"/>
    <w:rsid w:val="00852E7D"/>
    <w:rsid w:val="00867AF1"/>
    <w:rsid w:val="00893919"/>
    <w:rsid w:val="008B0982"/>
    <w:rsid w:val="008B61D4"/>
    <w:rsid w:val="008C3EF0"/>
    <w:rsid w:val="008C659E"/>
    <w:rsid w:val="009037A6"/>
    <w:rsid w:val="00914454"/>
    <w:rsid w:val="00935546"/>
    <w:rsid w:val="009373F5"/>
    <w:rsid w:val="00967F73"/>
    <w:rsid w:val="009779A1"/>
    <w:rsid w:val="00993A95"/>
    <w:rsid w:val="0099759B"/>
    <w:rsid w:val="009C6DDF"/>
    <w:rsid w:val="009E65EE"/>
    <w:rsid w:val="00A77FF5"/>
    <w:rsid w:val="00A82A32"/>
    <w:rsid w:val="00AA1933"/>
    <w:rsid w:val="00AA748B"/>
    <w:rsid w:val="00AC7B51"/>
    <w:rsid w:val="00AD4719"/>
    <w:rsid w:val="00AD515D"/>
    <w:rsid w:val="00AE33A2"/>
    <w:rsid w:val="00AE4959"/>
    <w:rsid w:val="00B16C12"/>
    <w:rsid w:val="00B40B74"/>
    <w:rsid w:val="00B51AB1"/>
    <w:rsid w:val="00B71422"/>
    <w:rsid w:val="00B73BEA"/>
    <w:rsid w:val="00B74C83"/>
    <w:rsid w:val="00B8202E"/>
    <w:rsid w:val="00B94822"/>
    <w:rsid w:val="00BC7805"/>
    <w:rsid w:val="00BD0A80"/>
    <w:rsid w:val="00BF6311"/>
    <w:rsid w:val="00C04DC6"/>
    <w:rsid w:val="00C353C9"/>
    <w:rsid w:val="00C41C3C"/>
    <w:rsid w:val="00C452CE"/>
    <w:rsid w:val="00C60938"/>
    <w:rsid w:val="00C620B1"/>
    <w:rsid w:val="00C62955"/>
    <w:rsid w:val="00CF2C91"/>
    <w:rsid w:val="00D12864"/>
    <w:rsid w:val="00D308BE"/>
    <w:rsid w:val="00D50966"/>
    <w:rsid w:val="00D56051"/>
    <w:rsid w:val="00D648D3"/>
    <w:rsid w:val="00D666DC"/>
    <w:rsid w:val="00D700F3"/>
    <w:rsid w:val="00DC1E59"/>
    <w:rsid w:val="00DD0B83"/>
    <w:rsid w:val="00E21C5D"/>
    <w:rsid w:val="00E43231"/>
    <w:rsid w:val="00E45542"/>
    <w:rsid w:val="00E51C13"/>
    <w:rsid w:val="00E53E05"/>
    <w:rsid w:val="00E715B0"/>
    <w:rsid w:val="00E71793"/>
    <w:rsid w:val="00E72E85"/>
    <w:rsid w:val="00E77DAD"/>
    <w:rsid w:val="00E86F02"/>
    <w:rsid w:val="00E90095"/>
    <w:rsid w:val="00EE3105"/>
    <w:rsid w:val="00EE62CD"/>
    <w:rsid w:val="00F02B3E"/>
    <w:rsid w:val="00F1785C"/>
    <w:rsid w:val="00F27D0B"/>
    <w:rsid w:val="00F335D2"/>
    <w:rsid w:val="00F72A7B"/>
    <w:rsid w:val="00F93F15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82CF2"/>
  <w15:chartTrackingRefBased/>
  <w15:docId w15:val="{60DEA16B-415E-4D03-9BD0-1F7AAC7A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822"/>
  </w:style>
  <w:style w:type="paragraph" w:styleId="Ttulo1">
    <w:name w:val="heading 1"/>
    <w:basedOn w:val="Normal"/>
    <w:next w:val="Normal"/>
    <w:link w:val="Ttulo1Car"/>
    <w:uiPriority w:val="9"/>
    <w:qFormat/>
    <w:rsid w:val="00C60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4A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48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9391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A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74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C83"/>
  </w:style>
  <w:style w:type="paragraph" w:styleId="Piedepgina">
    <w:name w:val="footer"/>
    <w:basedOn w:val="Normal"/>
    <w:link w:val="PiedepginaCar"/>
    <w:uiPriority w:val="99"/>
    <w:unhideWhenUsed/>
    <w:rsid w:val="00B74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C83"/>
  </w:style>
  <w:style w:type="table" w:customStyle="1" w:styleId="TableNormal">
    <w:name w:val="Table Normal"/>
    <w:uiPriority w:val="2"/>
    <w:semiHidden/>
    <w:unhideWhenUsed/>
    <w:qFormat/>
    <w:rsid w:val="006A5F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5F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195E0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67A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A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7A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A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7AF1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60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09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09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60938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2E4A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33D7-986E-4942-B6D1-E9E441B0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 fondos consurables Quintero convocatoria 2025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fondos consurables Quintero convocatoria 2025</dc:title>
  <dc:subject>Línea Organizaciones Sociales</dc:subject>
  <dc:creator>César MV</dc:creator>
  <cp:keywords/>
  <dc:description/>
  <cp:lastModifiedBy>Fernanda Carulla</cp:lastModifiedBy>
  <cp:revision>15</cp:revision>
  <cp:lastPrinted>2026-04-21T13:59:00Z</cp:lastPrinted>
  <dcterms:created xsi:type="dcterms:W3CDTF">2023-04-04T20:51:00Z</dcterms:created>
  <dcterms:modified xsi:type="dcterms:W3CDTF">2026-04-21T15:14:00Z</dcterms:modified>
</cp:coreProperties>
</file>